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774" w:rsidRPr="00C85774" w:rsidRDefault="00C85774" w:rsidP="00C85774">
      <w:pPr>
        <w:widowControl w:val="0"/>
        <w:tabs>
          <w:tab w:val="left" w:pos="646"/>
        </w:tabs>
        <w:kinsoku w:val="0"/>
        <w:overflowPunct w:val="0"/>
        <w:autoSpaceDE w:val="0"/>
        <w:autoSpaceDN w:val="0"/>
        <w:adjustRightInd w:val="0"/>
        <w:spacing w:before="272" w:after="0" w:line="240" w:lineRule="auto"/>
        <w:ind w:right="119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0" w:name="_GoBack"/>
      <w:bookmarkEnd w:id="0"/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“Dialectic</w:t>
      </w:r>
      <w:r w:rsidRPr="00C85774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esiderata”</w:t>
      </w:r>
      <w:r w:rsidRPr="00C85774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C85774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ppeared</w:t>
      </w:r>
      <w:r w:rsidRPr="00C85774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Journal</w:t>
      </w:r>
      <w:r w:rsidRPr="00C85774">
        <w:rPr>
          <w:rFonts w:ascii="Times New Roman" w:eastAsiaTheme="minorEastAsia" w:hAnsi="Times New Roman" w:cs="Times New Roman"/>
          <w:i/>
          <w:iCs/>
          <w:spacing w:val="5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i/>
          <w:iCs/>
          <w:sz w:val="24"/>
          <w:szCs w:val="24"/>
        </w:rPr>
        <w:t>for</w:t>
      </w:r>
      <w:r w:rsidRPr="00C85774">
        <w:rPr>
          <w:rFonts w:ascii="Times New Roman" w:eastAsiaTheme="minorEastAsia" w:hAnsi="Times New Roman" w:cs="Times New Roman"/>
          <w:i/>
          <w:iCs/>
          <w:spacing w:val="5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i/>
          <w:iCs/>
          <w:sz w:val="24"/>
          <w:szCs w:val="24"/>
        </w:rPr>
        <w:t>Value</w:t>
      </w:r>
      <w:r w:rsidRPr="00C85774">
        <w:rPr>
          <w:rFonts w:ascii="Times New Roman" w:eastAsiaTheme="minorEastAsia" w:hAnsi="Times New Roman" w:cs="Times New Roman"/>
          <w:i/>
          <w:iCs/>
          <w:spacing w:val="5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Inquiry</w:t>
      </w:r>
      <w:r w:rsidRPr="00C85774">
        <w:rPr>
          <w:rFonts w:ascii="Times New Roman" w:eastAsiaTheme="minorEastAsia" w:hAnsi="Times New Roman" w:cs="Times New Roman"/>
          <w:i/>
          <w:iCs/>
          <w:spacing w:val="5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18:139-144</w:t>
      </w:r>
      <w:r w:rsidRPr="00C85774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(1984)</w:t>
      </w:r>
    </w:p>
    <w:p w:rsidR="00C85774" w:rsidRPr="00C85774" w:rsidRDefault="00C85774" w:rsidP="00C85774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C85774" w:rsidRPr="00C85774" w:rsidRDefault="00C85774" w:rsidP="00C8577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previous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sue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journal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began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ketch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thical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theory.</w:t>
      </w:r>
      <w:hyperlink w:anchor="bookmark84" w:history="1">
        <w:r w:rsidRPr="00C85774">
          <w:rPr>
            <w:rFonts w:ascii="Times New Roman" w:eastAsiaTheme="minorEastAsia" w:hAnsi="Times New Roman" w:cs="Times New Roman"/>
            <w:spacing w:val="1"/>
            <w:position w:val="11"/>
            <w:sz w:val="16"/>
            <w:szCs w:val="16"/>
          </w:rPr>
          <w:t>1</w:t>
        </w:r>
      </w:hyperlink>
      <w:r w:rsidRPr="00C85774">
        <w:rPr>
          <w:rFonts w:ascii="Times New Roman" w:eastAsiaTheme="minorEastAsia" w:hAnsi="Times New Roman" w:cs="Times New Roman"/>
          <w:spacing w:val="26"/>
          <w:position w:val="11"/>
          <w:sz w:val="16"/>
          <w:szCs w:val="16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thical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ory is</w:t>
      </w:r>
      <w:r w:rsidRPr="00C85774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broadly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ragmaticist</w:t>
      </w:r>
      <w:proofErr w:type="spellEnd"/>
      <w:r w:rsidRPr="00C85774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pirit,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C85774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mphasizes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ocial</w:t>
      </w:r>
      <w:r w:rsidRPr="00C85774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nature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oral</w:t>
      </w:r>
      <w:r w:rsidRPr="00C85774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judgments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ecision-making.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pecifically,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outlined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ight</w:t>
      </w:r>
      <w:r w:rsidRPr="00C85774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(a</w:t>
      </w:r>
      <w:r w:rsidRPr="00C85774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oral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obligation)</w:t>
      </w:r>
    </w:p>
    <w:p w:rsidR="00C85774" w:rsidRPr="00C85774" w:rsidRDefault="00C85774" w:rsidP="00C8577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proofErr w:type="gramStart"/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proofErr w:type="gramEnd"/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eontological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nature,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.e.,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i/>
          <w:iCs/>
          <w:sz w:val="24"/>
          <w:szCs w:val="24"/>
        </w:rPr>
        <w:t>not</w:t>
      </w:r>
      <w:r w:rsidRPr="00C85774">
        <w:rPr>
          <w:rFonts w:ascii="Times New Roman" w:eastAsiaTheme="minorEastAsia" w:hAnsi="Times New Roman" w:cs="Times New Roman"/>
          <w:i/>
          <w:iCs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i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oral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ightness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cts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ither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oral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nature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motives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heir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gents or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else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esirability</w:t>
      </w:r>
      <w:r w:rsidRPr="00C85774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ir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nsequences.</w:t>
      </w:r>
    </w:p>
    <w:p w:rsidR="00C85774" w:rsidRPr="00C85774" w:rsidRDefault="00C85774" w:rsidP="00C8577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nstead,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>my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theory of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ight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ies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ightness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ct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pproval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ndefinite</w:t>
      </w:r>
      <w:r w:rsidRPr="00C85774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long</w:t>
      </w:r>
      <w:r w:rsidRPr="00C85774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un</w:t>
      </w:r>
      <w:r w:rsidRPr="00C85774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et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deal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ers.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C85774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"the</w:t>
      </w:r>
      <w:r w:rsidRPr="00C85774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deal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researchers"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C85774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ean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unterparts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uman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ace,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maginary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persons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C85774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like</w:t>
      </w:r>
      <w:r w:rsidRPr="00C85774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ctual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persons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xcept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C85774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unlimited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ime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ngage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oral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,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otivated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olely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by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esire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reach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rue</w:t>
      </w:r>
      <w:r w:rsidRPr="00C85774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judgments,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liv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forever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ith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memory</w:t>
      </w:r>
      <w:r w:rsidRPr="00C85774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ntact.</w:t>
      </w:r>
    </w:p>
    <w:p w:rsidR="00C85774" w:rsidRPr="00C85774" w:rsidRDefault="00C85774" w:rsidP="00C8577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rgued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reasonably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ecure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correctness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oral</w:t>
      </w:r>
      <w:r w:rsidRPr="00C85774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ecisions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ade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ure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volve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ialogues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garding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hoices</w:t>
      </w:r>
      <w:r w:rsidRPr="00C85774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C85774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ossible,</w:t>
      </w:r>
      <w:r w:rsidRPr="00C85774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ade</w:t>
      </w:r>
      <w:r w:rsidRPr="00C85774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ure</w:t>
      </w:r>
      <w:r w:rsidRPr="00C85774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obey</w:t>
      </w:r>
      <w:r w:rsidRPr="00C85774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C85774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ialectic.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C85774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numerous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articipants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iverse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backgrounds,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ecure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ecision-maker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C85774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ct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objectively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orally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rrect.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governed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ractice,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urse,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C85774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eirce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alled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"the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conomics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":</w:t>
      </w:r>
      <w:r w:rsidRPr="00C85774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imply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oesn't</w:t>
      </w:r>
      <w:r w:rsidRPr="00C85774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sources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ime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eek</w:t>
      </w:r>
      <w:r w:rsidRPr="00C85774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out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kinds of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eople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id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in th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ialectical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ndering</w:t>
      </w:r>
      <w:r w:rsidRPr="00C85774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judgment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about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rivial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atters.</w:t>
      </w:r>
    </w:p>
    <w:p w:rsidR="00C85774" w:rsidRPr="00C85774" w:rsidRDefault="00C85774" w:rsidP="00C8577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mportant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eature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of my</w:t>
      </w:r>
      <w:r w:rsidRPr="00C85774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C85774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ight,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then, is th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equation of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ractical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reasoning</w:t>
      </w:r>
      <w:r w:rsidRPr="00C85774">
        <w:rPr>
          <w:rFonts w:ascii="Times New Roman" w:eastAsiaTheme="minorEastAsia" w:hAnsi="Times New Roman" w:cs="Times New Roman"/>
          <w:spacing w:val="6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C85774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ialectic.</w:t>
      </w:r>
      <w:r w:rsidRPr="00C85774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(As</w:t>
      </w:r>
      <w:r w:rsidRPr="00C85774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C85774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ndicated</w:t>
      </w:r>
      <w:r w:rsidRPr="00C85774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>my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arlier</w:t>
      </w:r>
      <w:r w:rsidRPr="00C85774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rticle,</w:t>
      </w:r>
      <w:r w:rsidRPr="00C85774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"dialectic"</w:t>
      </w:r>
      <w:r w:rsidRPr="00C85774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C85774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C85774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ean</w:t>
      </w:r>
      <w:r w:rsidRPr="00C85774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tudy</w:t>
      </w:r>
      <w:r w:rsidRPr="00C85774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8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-seeking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ialogues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rise</w:t>
      </w:r>
      <w:r w:rsidRPr="00C85774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nteractive</w:t>
      </w:r>
      <w:r w:rsidRPr="00C85774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C85774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research.)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C85774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equate</w:t>
      </w:r>
      <w:r w:rsidRPr="00C85774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</w:p>
    <w:p w:rsidR="00C85774" w:rsidRPr="00C85774" w:rsidRDefault="00C85774" w:rsidP="00C85774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proofErr w:type="gramStart"/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proofErr w:type="gramEnd"/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they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dentical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goals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haracter.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ractical</w:t>
      </w:r>
      <w:r w:rsidRPr="00C85774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reasoning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like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aving</w:t>
      </w:r>
      <w:r w:rsidRPr="00C85774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ruth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its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goal,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albeit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ruth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orals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ather than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hysical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nature.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They</w:t>
      </w:r>
      <w:r w:rsidRPr="00C85774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like</w:t>
      </w:r>
      <w:r w:rsidRPr="00C85774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haracter</w:t>
      </w:r>
      <w:r w:rsidRPr="00C85774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C85774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both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C85774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nteractive</w:t>
      </w:r>
      <w:r w:rsidRPr="00C85774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ather</w:t>
      </w:r>
      <w:r w:rsidRPr="00C85774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an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olitary.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You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earn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judge</w:t>
      </w:r>
      <w:r w:rsidRPr="00C85774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(decide)</w:t>
      </w:r>
      <w:r w:rsidRPr="00C85774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C85774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elp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guidance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others,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bringing</w:t>
      </w:r>
      <w:r w:rsidRPr="00C85774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 bear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ir relevant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xperiences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on the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sue</w:t>
      </w:r>
      <w:r w:rsidRPr="00C85774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and,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using</w:t>
      </w:r>
      <w:r w:rsidRPr="00C85774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ir idiosyncrasies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unterbalance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your own.</w:t>
      </w:r>
    </w:p>
    <w:p w:rsidR="00C85774" w:rsidRPr="00C85774" w:rsidRDefault="00C85774" w:rsidP="00C06B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rticl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ant</w:t>
      </w:r>
      <w:r w:rsidRPr="00C85774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extend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ragmaticist</w:t>
      </w:r>
      <w:proofErr w:type="spellEnd"/>
      <w:r w:rsidRPr="00C85774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pproach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thical</w:t>
      </w:r>
      <w:r w:rsidRPr="00C85774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developing</w:t>
      </w:r>
      <w:r w:rsidRPr="00C85774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C85774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non-moral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worth.</w:t>
      </w:r>
    </w:p>
    <w:p w:rsidR="00C85774" w:rsidRPr="00C85774" w:rsidRDefault="00C85774" w:rsidP="00C06B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non-moral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worth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ings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person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esir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life</w:t>
      </w:r>
    </w:p>
    <w:p w:rsidR="00C85774" w:rsidRPr="00C85774" w:rsidRDefault="00C85774" w:rsidP="00C8577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z w:val="24"/>
          <w:szCs w:val="24"/>
        </w:rPr>
        <w:t>—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esire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ntrinsically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ather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erely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xtrinsically,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nds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ather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ere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eans.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C85774">
        <w:rPr>
          <w:rFonts w:ascii="Times New Roman" w:eastAsiaTheme="minorEastAsia" w:hAnsi="Times New Roman" w:cs="Times New Roman"/>
          <w:spacing w:val="1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non-moral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orth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nswer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 th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question, "What is happiness?"</w:t>
      </w:r>
    </w:p>
    <w:p w:rsidR="00C85774" w:rsidRPr="00C85774" w:rsidRDefault="00C85774" w:rsidP="00C06B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confusion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voided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flect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ort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tate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erm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"happiness"</w:t>
      </w:r>
      <w:r w:rsidRPr="00C85774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enotes.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daresay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C85774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riters</w:t>
      </w:r>
      <w:r w:rsidRPr="00C85774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ake</w:t>
      </w:r>
      <w:r w:rsidRPr="00C85774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C85774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fer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ingle</w:t>
      </w:r>
      <w:r w:rsidRPr="00C85774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ental</w:t>
      </w:r>
      <w:r w:rsidRPr="00C85774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tate</w:t>
      </w:r>
      <w:r w:rsidRPr="00C85774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(typically,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leasure).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C85774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view</w:t>
      </w:r>
      <w:r w:rsidRPr="00C85774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problems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t.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irst,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utomatically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tacks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deck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avor</w:t>
      </w:r>
      <w:r w:rsidRPr="00C85774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edonism,</w:t>
      </w:r>
      <w:r w:rsidRPr="00C85774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hedonism is a</w:t>
      </w:r>
      <w:r w:rsidRPr="00C85774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dubious theory</w:t>
      </w:r>
      <w:r w:rsidRPr="00C85774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needs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 be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rgued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or.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orse,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it seems</w:t>
      </w:r>
      <w:r w:rsidRPr="00C85774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phenomenologically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mplausible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uggest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appy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new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other,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appy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usician,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appy</w:t>
      </w:r>
      <w:r w:rsidRPr="00C85774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olitician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appy</w:t>
      </w:r>
      <w:r w:rsidRPr="00C85774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ystic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ll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shar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elfsame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mental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tate.</w:t>
      </w:r>
    </w:p>
    <w:p w:rsidR="00C85774" w:rsidRPr="00C85774" w:rsidRDefault="00C85774" w:rsidP="00C06B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C85774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C85774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C85774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erm</w:t>
      </w:r>
      <w:r w:rsidRPr="00C85774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"happiness"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refer</w:t>
      </w:r>
      <w:r w:rsidRPr="00C85774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?</w:t>
      </w:r>
      <w:r w:rsidRPr="00C85774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C85774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uggest</w:t>
      </w:r>
      <w:r w:rsidRPr="00C85774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C85774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enotes</w:t>
      </w:r>
      <w:r w:rsidRPr="00C85774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ingle</w:t>
      </w:r>
      <w:r w:rsidRPr="00C85774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behavioral</w:t>
      </w:r>
      <w:r w:rsidRPr="00C85774">
        <w:rPr>
          <w:rFonts w:ascii="Times New Roman" w:eastAsiaTheme="minorEastAsia" w:hAnsi="Times New Roman" w:cs="Times New Roman"/>
          <w:i/>
          <w:iCs/>
          <w:spacing w:val="6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tate—the</w:t>
      </w:r>
      <w:r w:rsidRPr="00C85774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tate</w:t>
      </w:r>
      <w:r w:rsidRPr="00C85774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C85774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eeking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change</w:t>
      </w:r>
      <w:r w:rsidRPr="00C85774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one's</w:t>
      </w:r>
      <w:r w:rsidRPr="00C85774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life</w:t>
      </w:r>
      <w:r w:rsidRPr="00C85774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fundamentally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even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when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C85774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o.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3"/>
          <w:sz w:val="24"/>
          <w:szCs w:val="24"/>
        </w:rPr>
        <w:t>It</w:t>
      </w:r>
      <w:r w:rsidRPr="00C85774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appy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other,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olitician,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ystic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hare.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(Th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claus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hange</w:t>
      </w:r>
      <w:r w:rsidRPr="00C85774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mportant,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ince</w:t>
      </w:r>
      <w:r w:rsidRPr="00C85774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C85774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ouldn't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ant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ay</w:t>
      </w:r>
      <w:r w:rsidRPr="00C85774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prisoner</w:t>
      </w:r>
      <w:r w:rsidRPr="00C85774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lave-labor</w:t>
      </w:r>
      <w:r w:rsidRPr="00C85774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camp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C85774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espairs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escape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he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appy.)</w:t>
      </w:r>
    </w:p>
    <w:p w:rsidR="00C85774" w:rsidRPr="00C85774" w:rsidRDefault="00C85774" w:rsidP="00C85774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sz w:val="25"/>
          <w:szCs w:val="25"/>
        </w:rPr>
      </w:pPr>
    </w:p>
    <w:p w:rsidR="00C85774" w:rsidRPr="00C85774" w:rsidRDefault="00C85774" w:rsidP="00C85774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rPr>
          <w:rFonts w:ascii="Times New Roman" w:eastAsiaTheme="minorEastAsia" w:hAnsi="Times New Roman" w:cs="Times New Roman"/>
          <w:sz w:val="2"/>
          <w:szCs w:val="2"/>
        </w:rPr>
      </w:pPr>
      <w:r>
        <w:rPr>
          <w:rFonts w:ascii="Times New Roman" w:eastAsiaTheme="minorEastAsia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3CA2015" wp14:editId="0C3D9F19">
                <wp:extent cx="1839595" cy="12700"/>
                <wp:effectExtent l="3810" t="5715" r="4445" b="63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2700"/>
                          <a:chOff x="0" y="0"/>
                          <a:chExt cx="2897" cy="2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144.85pt;height:1pt;mso-position-horizontal-relative:char;mso-position-vertical-relative:line" coordsize="28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">
                <v:shape id="Freeform 5" o:spid="_x0000_s1027" style="position:absolute;left:8;top:8;width:2880;height:20;visibility:visible;mso-wrap-style:square;v-text-anchor:top" coordsize="28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3UMAA&#10;AADaAAAADwAAAGRycy9kb3ducmV2LnhtbESPQWvCQBSE7wX/w/KE3urGUkJJXUUEqVeTXnJ7ZF+T&#10;mLy3MbvG+O+7hUKPw8x8w2x2M/dqotG3TgysVwkoksrZVmoDX8Xx5R2UDygWeydk4EEedtvF0wYz&#10;6+5ypikPtYoQ8RkaaEIYMq191RCjX7mBJHrfbmQMUY61tiPeI5x7/ZokqWZsJS40ONChoarLb2zg&#10;kwtfzp3mi6RDx4/pWuIRjXlezvsPUIHm8B/+a5+sgTf4vRJvgN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p3UMAAAADaAAAADwAAAAAAAAAAAAAAAACYAgAAZHJzL2Rvd25y&#10;ZXYueG1sUEsFBgAAAAAEAAQA9QAAAIUDAAAAAA==&#10;" path="m,l2880,e" filled="f" strokeweight=".28925mm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:rsidR="00C85774" w:rsidRPr="00C85774" w:rsidRDefault="00C85774" w:rsidP="00C85774">
      <w:pPr>
        <w:widowControl w:val="0"/>
        <w:numPr>
          <w:ilvl w:val="0"/>
          <w:numId w:val="1"/>
        </w:numPr>
        <w:tabs>
          <w:tab w:val="left" w:pos="272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ind w:hanging="720"/>
        <w:rPr>
          <w:rFonts w:ascii="Times New Roman" w:eastAsiaTheme="minorEastAsia" w:hAnsi="Times New Roman" w:cs="Times New Roman"/>
          <w:sz w:val="20"/>
          <w:szCs w:val="20"/>
        </w:rPr>
        <w:sectPr w:rsidR="00C85774" w:rsidRPr="00C85774">
          <w:pgSz w:w="12240" w:h="15840"/>
          <w:pgMar w:top="1380" w:right="1320" w:bottom="880" w:left="1320" w:header="0" w:footer="692" w:gutter="0"/>
          <w:cols w:space="720"/>
          <w:noEndnote/>
        </w:sectPr>
      </w:pPr>
      <w:bookmarkStart w:id="1" w:name="bookmark84"/>
      <w:bookmarkEnd w:id="1"/>
      <w:r w:rsidRPr="00C85774">
        <w:rPr>
          <w:rFonts w:ascii="Times New Roman" w:eastAsiaTheme="minorEastAsia" w:hAnsi="Times New Roman" w:cs="Times New Roman"/>
          <w:spacing w:val="-1"/>
          <w:sz w:val="20"/>
          <w:szCs w:val="20"/>
        </w:rPr>
        <w:t>"Deontologism</w:t>
      </w:r>
      <w:r w:rsidRPr="00C85774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0"/>
          <w:szCs w:val="20"/>
        </w:rPr>
        <w:t>and</w:t>
      </w:r>
      <w:r w:rsidRPr="00C85774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C85774">
        <w:rPr>
          <w:rFonts w:ascii="Times New Roman" w:eastAsiaTheme="minorEastAsia" w:hAnsi="Times New Roman" w:cs="Times New Roman"/>
          <w:sz w:val="20"/>
          <w:szCs w:val="20"/>
        </w:rPr>
        <w:t>Dialectic,"</w:t>
      </w:r>
      <w:r w:rsidRPr="00C85774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C85774">
        <w:rPr>
          <w:rFonts w:ascii="Times New Roman" w:eastAsiaTheme="minorEastAsia" w:hAnsi="Times New Roman" w:cs="Times New Roman"/>
          <w:i/>
          <w:iCs/>
          <w:sz w:val="20"/>
          <w:szCs w:val="20"/>
        </w:rPr>
        <w:t>Journal</w:t>
      </w:r>
      <w:r w:rsidRPr="00C85774">
        <w:rPr>
          <w:rFonts w:ascii="Times New Roman" w:eastAsiaTheme="minorEastAsia" w:hAnsi="Times New Roman" w:cs="Times New Roman"/>
          <w:i/>
          <w:iCs/>
          <w:spacing w:val="-9"/>
          <w:sz w:val="20"/>
          <w:szCs w:val="20"/>
        </w:rPr>
        <w:t xml:space="preserve"> </w:t>
      </w:r>
      <w:r w:rsidRPr="00C85774">
        <w:rPr>
          <w:rFonts w:ascii="Times New Roman" w:eastAsiaTheme="minorEastAsia" w:hAnsi="Times New Roman" w:cs="Times New Roman"/>
          <w:i/>
          <w:iCs/>
          <w:sz w:val="20"/>
          <w:szCs w:val="20"/>
        </w:rPr>
        <w:t>of</w:t>
      </w:r>
      <w:r w:rsidRPr="00C85774">
        <w:rPr>
          <w:rFonts w:ascii="Times New Roman" w:eastAsiaTheme="minorEastAsia" w:hAnsi="Times New Roman" w:cs="Times New Roman"/>
          <w:i/>
          <w:iCs/>
          <w:spacing w:val="-6"/>
          <w:sz w:val="20"/>
          <w:szCs w:val="20"/>
        </w:rPr>
        <w:t xml:space="preserve"> </w:t>
      </w:r>
      <w:r w:rsidRPr="00C85774">
        <w:rPr>
          <w:rFonts w:ascii="Times New Roman" w:eastAsiaTheme="minorEastAsia" w:hAnsi="Times New Roman" w:cs="Times New Roman"/>
          <w:i/>
          <w:iCs/>
          <w:sz w:val="20"/>
          <w:szCs w:val="20"/>
        </w:rPr>
        <w:t>Value</w:t>
      </w:r>
      <w:r w:rsidRPr="00C85774">
        <w:rPr>
          <w:rFonts w:ascii="Times New Roman" w:eastAsiaTheme="minorEastAsia" w:hAnsi="Times New Roman" w:cs="Times New Roman"/>
          <w:i/>
          <w:iCs/>
          <w:spacing w:val="-8"/>
          <w:sz w:val="20"/>
          <w:szCs w:val="20"/>
        </w:rPr>
        <w:t xml:space="preserve"> </w:t>
      </w:r>
      <w:r w:rsidRPr="00C85774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Inquiry,</w:t>
      </w:r>
      <w:r w:rsidRPr="00C85774">
        <w:rPr>
          <w:rFonts w:ascii="Times New Roman" w:eastAsiaTheme="minorEastAsia" w:hAnsi="Times New Roman" w:cs="Times New Roman"/>
          <w:i/>
          <w:iCs/>
          <w:spacing w:val="-5"/>
          <w:sz w:val="20"/>
          <w:szCs w:val="20"/>
        </w:rPr>
        <w:t xml:space="preserve"> </w:t>
      </w:r>
      <w:r w:rsidRPr="00C85774">
        <w:rPr>
          <w:rFonts w:ascii="Times New Roman" w:eastAsiaTheme="minorEastAsia" w:hAnsi="Times New Roman" w:cs="Times New Roman"/>
          <w:sz w:val="20"/>
          <w:szCs w:val="20"/>
        </w:rPr>
        <w:t>Vol.</w:t>
      </w:r>
      <w:r w:rsidRPr="00C85774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C85774">
        <w:rPr>
          <w:rFonts w:ascii="Times New Roman" w:eastAsiaTheme="minorEastAsia" w:hAnsi="Times New Roman" w:cs="Times New Roman"/>
          <w:sz w:val="20"/>
          <w:szCs w:val="20"/>
        </w:rPr>
        <w:t>17,</w:t>
      </w:r>
      <w:r w:rsidRPr="00C85774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0"/>
          <w:szCs w:val="20"/>
        </w:rPr>
        <w:t>No.</w:t>
      </w:r>
      <w:r w:rsidRPr="00C85774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C85774">
        <w:rPr>
          <w:rFonts w:ascii="Times New Roman" w:eastAsiaTheme="minorEastAsia" w:hAnsi="Times New Roman" w:cs="Times New Roman"/>
          <w:sz w:val="20"/>
          <w:szCs w:val="20"/>
        </w:rPr>
        <w:t>2</w:t>
      </w:r>
      <w:r w:rsidRPr="00C85774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C85774">
        <w:rPr>
          <w:rFonts w:ascii="Times New Roman" w:eastAsiaTheme="minorEastAsia" w:hAnsi="Times New Roman" w:cs="Times New Roman"/>
          <w:sz w:val="20"/>
          <w:szCs w:val="20"/>
        </w:rPr>
        <w:t>(1983):119—131.</w:t>
      </w:r>
    </w:p>
    <w:p w:rsidR="00C85774" w:rsidRPr="00C85774" w:rsidRDefault="00C85774" w:rsidP="00C06B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Viewing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appiness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behavioral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tate</w:t>
      </w:r>
      <w:r w:rsidRPr="00C85774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llows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eriously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ypothesis</w:t>
      </w:r>
      <w:r w:rsidRPr="00C85774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everal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quite</w:t>
      </w:r>
      <w:r w:rsidRPr="00C85774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different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ental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tates</w:t>
      </w:r>
      <w:r w:rsidRPr="00C85774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C85774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give</w:t>
      </w:r>
      <w:r w:rsidRPr="00C85774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ise</w:t>
      </w:r>
      <w:r w:rsidRPr="00C85774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ingle</w:t>
      </w:r>
      <w:r w:rsidRPr="00C85774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behavioral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tate,</w:t>
      </w:r>
      <w:r w:rsidRPr="00C85774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C85774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C85774">
        <w:rPr>
          <w:rFonts w:ascii="Times New Roman" w:eastAsiaTheme="minorEastAsia" w:hAnsi="Times New Roman" w:cs="Times New Roman"/>
          <w:spacing w:val="8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everal</w:t>
      </w:r>
      <w:r w:rsidRPr="00C85774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quite</w:t>
      </w:r>
      <w:r w:rsidRPr="00C85774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C85774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isease</w:t>
      </w:r>
      <w:r w:rsidRPr="00C85774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organisms</w:t>
      </w:r>
      <w:r w:rsidRPr="00C85774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(allergens,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lu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viruses</w:t>
      </w:r>
      <w:r w:rsidRPr="00C85774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neumococcal</w:t>
      </w:r>
      <w:r w:rsidRPr="00C85774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bacteria)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C85774">
        <w:rPr>
          <w:rFonts w:ascii="Times New Roman" w:eastAsiaTheme="minorEastAsia" w:hAnsi="Times New Roman" w:cs="Times New Roman"/>
          <w:spacing w:val="10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give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ris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 th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ame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diseas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ymptoms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(coughing,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ever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so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on).</w:t>
      </w:r>
    </w:p>
    <w:p w:rsidR="00C85774" w:rsidRPr="00C85774" w:rsidRDefault="00C85774" w:rsidP="00C06B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et's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mmon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C85774">
        <w:rPr>
          <w:rFonts w:ascii="Times New Roman" w:eastAsiaTheme="minorEastAsia" w:hAnsi="Times New Roman" w:cs="Times New Roman"/>
          <w:sz w:val="24"/>
          <w:szCs w:val="24"/>
        </w:rPr>
        <w:t>nonmoral</w:t>
      </w:r>
      <w:proofErr w:type="spellEnd"/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orth,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edonism.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Hedonism</w:t>
      </w:r>
      <w:r w:rsidRPr="00C85774">
        <w:rPr>
          <w:rFonts w:ascii="Times New Roman" w:eastAsiaTheme="minorEastAsia" w:hAnsi="Times New Roman" w:cs="Times New Roman"/>
          <w:i/>
          <w:iCs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ental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tat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giv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is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appiness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ensation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leasure.</w:t>
      </w:r>
      <w:r w:rsidRPr="00C85774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While</w:t>
      </w:r>
      <w:r w:rsidRPr="00C85774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C85774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C85774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C85774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kinds</w:t>
      </w:r>
      <w:r w:rsidRPr="00C85774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xperiences</w:t>
      </w:r>
      <w:r w:rsidRPr="00C85774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C85774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leasurable,</w:t>
      </w:r>
      <w:r w:rsidRPr="00C85774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C85774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leasure-</w:t>
      </w:r>
      <w:r w:rsidRPr="00C85774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ensation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lone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akes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m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intrinsically</w:t>
      </w:r>
      <w:r w:rsidRPr="00C85774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orthwhile.</w:t>
      </w:r>
    </w:p>
    <w:p w:rsidR="00C85774" w:rsidRPr="00C85774" w:rsidRDefault="00C85774" w:rsidP="00C06B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ifficulties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view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aces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C85774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een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looking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proofErr w:type="gramStart"/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problem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edonist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orists</w:t>
      </w:r>
      <w:proofErr w:type="gramEnd"/>
      <w:r w:rsidRPr="00C85774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mselves</w:t>
      </w:r>
      <w:r w:rsidRPr="00C85774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ebate.</w:t>
      </w:r>
      <w:r w:rsidRPr="00C85774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C85774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leasurable</w:t>
      </w:r>
      <w:r w:rsidRPr="00C85774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xperiences</w:t>
      </w:r>
      <w:r w:rsidRPr="00C85774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C85774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C85774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esirable</w:t>
      </w:r>
      <w:r w:rsidRPr="00C85774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C85774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C85774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ttendant</w:t>
      </w:r>
      <w:r w:rsidRPr="00C85774">
        <w:rPr>
          <w:rFonts w:ascii="Times New Roman" w:eastAsiaTheme="minorEastAsia" w:hAnsi="Times New Roman" w:cs="Times New Roman"/>
          <w:spacing w:val="10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leasure-sensations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reate,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leasure-sensation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ingle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eterminate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ental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tate,</w:t>
      </w:r>
      <w:r w:rsidRPr="00C85774">
        <w:rPr>
          <w:rFonts w:ascii="Times New Roman" w:eastAsiaTheme="minorEastAsia" w:hAnsi="Times New Roman" w:cs="Times New Roman"/>
          <w:spacing w:val="1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ollows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esirability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quite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ctivities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(pushpin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oetry,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willing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beer</w:t>
      </w:r>
      <w:r w:rsidRPr="00C85774">
        <w:rPr>
          <w:rFonts w:ascii="Times New Roman" w:eastAsiaTheme="minorEastAsia" w:hAnsi="Times New Roman" w:cs="Times New Roman"/>
          <w:spacing w:val="11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doing</w:t>
      </w:r>
      <w:r w:rsidRPr="00C85774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oretical</w:t>
      </w:r>
      <w:r w:rsidRPr="00C85774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hysics)</w:t>
      </w:r>
      <w:r w:rsidRPr="00C85774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differ</w:t>
      </w:r>
      <w:r w:rsidRPr="00C85774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quantity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leasure-sensation</w:t>
      </w:r>
      <w:r w:rsidRPr="00C85774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roduced.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C85774">
        <w:rPr>
          <w:rFonts w:ascii="Times New Roman" w:eastAsiaTheme="minorEastAsia" w:hAnsi="Times New Roman" w:cs="Times New Roman"/>
          <w:spacing w:val="9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C85774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edonists</w:t>
      </w:r>
      <w:r w:rsidRPr="00C85774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(most</w:t>
      </w:r>
      <w:r w:rsidRPr="00C85774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notably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ill)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eel</w:t>
      </w:r>
      <w:r w:rsidRPr="00C85774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uneasy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bout</w:t>
      </w:r>
      <w:r w:rsidRPr="00C85774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C85774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ardline</w:t>
      </w:r>
      <w:r w:rsidRPr="00C85774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edonism,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ry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loat</w:t>
      </w:r>
      <w:r w:rsidRPr="00C85774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ofter version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it 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C85774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istinguishing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"qualities"</w:t>
      </w:r>
      <w:r w:rsidRPr="00C85774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leasure.</w:t>
      </w:r>
    </w:p>
    <w:p w:rsidR="00C85774" w:rsidRPr="00C85774" w:rsidRDefault="00C85774" w:rsidP="00C8577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oft-line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edonism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mounts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unclear.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course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istinguish</w:t>
      </w:r>
      <w:r w:rsidRPr="00C85774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moral</w:t>
      </w:r>
      <w:r w:rsidRPr="00C85774">
        <w:rPr>
          <w:rFonts w:ascii="Times New Roman" w:eastAsiaTheme="minorEastAsia" w:hAnsi="Times New Roman" w:cs="Times New Roman"/>
          <w:i/>
          <w:iCs/>
          <w:spacing w:val="2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worth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various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leasure-experiences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(saying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C85774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nstance</w:t>
      </w:r>
      <w:r w:rsidRPr="00C85774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ado</w:t>
      </w:r>
      <w:proofErr w:type="spellEnd"/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-</w:t>
      </w:r>
      <w:r w:rsidRPr="00C85774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asochistic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exual</w:t>
      </w:r>
      <w:r w:rsidRPr="00C85774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cts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2"/>
          <w:sz w:val="24"/>
          <w:szCs w:val="24"/>
        </w:rPr>
        <w:t>are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mmoral</w:t>
      </w:r>
      <w:r w:rsidRPr="00C85774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leasurable),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C85774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hat?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2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ssue.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proofErr w:type="spellStart"/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ard-line</w:t>
      </w:r>
      <w:proofErr w:type="spellEnd"/>
      <w:r w:rsidRPr="00C85774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edonists</w:t>
      </w:r>
      <w:r w:rsidRPr="00C85774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C85774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reply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leasur</w:t>
      </w:r>
      <w:r w:rsidRPr="00C8577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e-sensation</w:t>
      </w:r>
      <w:r w:rsidRPr="00C85774">
        <w:rPr>
          <w:rFonts w:ascii="Times New Roman" w:eastAsiaTheme="minorEastAsia" w:hAnsi="Times New Roman" w:cs="Times New Roman"/>
          <w:i/>
          <w:iCs/>
          <w:spacing w:val="3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Pr="00C85774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rrespective</w:t>
      </w:r>
      <w:r w:rsidRPr="00C85774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oral</w:t>
      </w:r>
      <w:r w:rsidRPr="00C85774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quality</w:t>
      </w:r>
      <w:r w:rsidRPr="00C85774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leasure-experience.</w:t>
      </w:r>
    </w:p>
    <w:p w:rsidR="00C85774" w:rsidRDefault="00C85774" w:rsidP="00C06B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C85774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lternative</w:t>
      </w:r>
      <w:r w:rsidRPr="00C85774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pen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oft-line</w:t>
      </w:r>
      <w:r w:rsidRPr="00C85774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edonist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istinguish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pleasure-</w:t>
      </w:r>
      <w:r w:rsidRPr="00C85774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ensations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rreducibly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ypes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ental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tates.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eem</w:t>
      </w:r>
      <w:r w:rsidRPr="00C85774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phenomenologically</w:t>
      </w:r>
      <w:r w:rsidRPr="00C85774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rrect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o.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leasure-sensation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gotten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ensual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xperiences</w:t>
      </w:r>
      <w:r w:rsidRPr="00C85774">
        <w:rPr>
          <w:rFonts w:ascii="Times New Roman" w:eastAsiaTheme="minorEastAsia" w:hAnsi="Times New Roman" w:cs="Times New Roman"/>
          <w:spacing w:val="6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(food,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rink,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erhaps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ex)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imply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ental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tate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esthetic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leasure-sensation</w:t>
      </w:r>
      <w:r w:rsidRPr="00C85774">
        <w:rPr>
          <w:rFonts w:ascii="Times New Roman" w:eastAsiaTheme="minorEastAsia" w:hAnsi="Times New Roman" w:cs="Times New Roman"/>
          <w:spacing w:val="10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nvolved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(say)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istening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usic.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ndeed,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even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phenomenologically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ccurate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view</w:t>
      </w:r>
    </w:p>
    <w:p w:rsidR="00C85774" w:rsidRPr="00C85774" w:rsidRDefault="00C85774" w:rsidP="00C85774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7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proofErr w:type="gramStart"/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ensual-sensations</w:t>
      </w:r>
      <w:proofErr w:type="gramEnd"/>
      <w:r w:rsidRPr="00C85774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being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family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or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less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closely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lated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ental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tates.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imilarly,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C85774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ought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view aesthetic pleasure-sensations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family</w:t>
      </w:r>
      <w:r w:rsidRPr="00C85774">
        <w:rPr>
          <w:rFonts w:ascii="Times New Roman" w:eastAsiaTheme="minorEastAsia" w:hAnsi="Times New Roman" w:cs="Times New Roman"/>
          <w:spacing w:val="-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mental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tates.</w:t>
      </w:r>
    </w:p>
    <w:p w:rsidR="00C85774" w:rsidRPr="00C85774" w:rsidRDefault="00C85774" w:rsidP="00C06B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ought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leave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f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family of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creational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leasure-sensations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well.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family</w:t>
      </w:r>
      <w:r w:rsidRPr="00C85774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nsists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or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less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closely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lated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ental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tates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ccurring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ports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various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orts;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erhaps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leasure-sensations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nvolved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olving</w:t>
      </w:r>
      <w:r w:rsidRPr="00C85774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roblems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belong</w:t>
      </w:r>
      <w:r w:rsidRPr="00C85774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 this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ategory.</w:t>
      </w:r>
    </w:p>
    <w:p w:rsidR="00C85774" w:rsidRPr="00C85774" w:rsidRDefault="00C85774" w:rsidP="00C8577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all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been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breached.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C85774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come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say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(with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oft-line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edonist)</w:t>
      </w:r>
      <w:r w:rsidRPr="00C85774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quit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ental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tates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giv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ris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behavioral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tate,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why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top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C85774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ensations?</w:t>
      </w:r>
      <w:r w:rsidRPr="00C85774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fter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ll,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C85774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octrine</w:t>
      </w:r>
      <w:r w:rsidRPr="00C85774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—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ess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rue</w:t>
      </w:r>
      <w:r w:rsidRPr="00C85774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C85774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ntiquity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—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ripartite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division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uman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oul.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"feelings"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ense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sensations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C85774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C85774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"feelings"</w:t>
      </w:r>
      <w:r w:rsidRPr="00C85774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ense</w:t>
      </w:r>
      <w:r w:rsidRPr="00C85774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emotions</w:t>
      </w:r>
      <w:r w:rsidRPr="00C85774">
        <w:rPr>
          <w:rFonts w:ascii="Times New Roman" w:eastAsiaTheme="minorEastAsia" w:hAnsi="Times New Roman" w:cs="Times New Roman"/>
          <w:i/>
          <w:iCs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ense</w:t>
      </w:r>
      <w:r w:rsidRPr="00C85774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thoughts.</w:t>
      </w:r>
      <w:r w:rsidRPr="00C85774">
        <w:rPr>
          <w:rFonts w:ascii="Times New Roman" w:eastAsiaTheme="minorEastAsia" w:hAnsi="Times New Roman" w:cs="Times New Roman"/>
          <w:i/>
          <w:iCs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("What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C85774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your</w:t>
      </w:r>
      <w:r w:rsidRPr="00C85774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eelings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agan's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economic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olicies?")</w:t>
      </w:r>
    </w:p>
    <w:p w:rsidR="00C85774" w:rsidRPr="00C85774" w:rsidRDefault="00C85774" w:rsidP="00C06B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ccordance</w:t>
      </w:r>
      <w:r w:rsidRPr="00C85774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cient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octrine,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C85774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sk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C85774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C85774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ypes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ental</w:t>
      </w:r>
      <w:r w:rsidRPr="00C85774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tates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besides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ensations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play</w:t>
      </w:r>
      <w:r w:rsidRPr="00C85774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ole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appiness.</w:t>
      </w:r>
    </w:p>
    <w:p w:rsidR="00C85774" w:rsidRPr="00C85774" w:rsidRDefault="00C85774" w:rsidP="00C06B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</w:t>
      </w:r>
      <w:r w:rsidRPr="00C85774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emotional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spect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an.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Could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erson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C85774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appy</w:t>
      </w:r>
      <w:r w:rsidRPr="00C85774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never</w:t>
      </w:r>
      <w:r w:rsidRPr="00C85774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elt</w:t>
      </w:r>
      <w:r w:rsidRPr="00C85774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oved?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eriously</w:t>
      </w:r>
      <w:r w:rsidRPr="00C85774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doubt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t.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motion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love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(as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ntrasted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ensation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ex)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both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C85774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others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others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eems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clearly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trinsically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esirabl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ental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tate,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.e.,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C85774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ental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tates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elps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(in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ense</w:t>
      </w:r>
      <w:r w:rsidRPr="00C85774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xplained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hortly)</w:t>
      </w:r>
      <w:r w:rsidRPr="00C85774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reate</w:t>
      </w:r>
      <w:r w:rsidRPr="00C85774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appiness.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C85774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ought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C85774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love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hole</w:t>
      </w:r>
      <w:r w:rsidRPr="00C85774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category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trinsically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esirable</w:t>
      </w:r>
      <w:r w:rsidRPr="00C85774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motions.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ental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tates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omantic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love</w:t>
      </w:r>
      <w:r w:rsidRPr="00C85774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other,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nonromantic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love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riends,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amily,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God,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ell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eelings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being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oved</w:t>
      </w:r>
      <w:r w:rsidRPr="00C85774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various</w:t>
      </w:r>
      <w:r w:rsidRPr="00C85774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ays</w:t>
      </w:r>
      <w:r w:rsidRPr="00C85774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C85774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various</w:t>
      </w:r>
      <w:r w:rsidRPr="00C85774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eople,</w:t>
      </w:r>
      <w:r w:rsidRPr="00C85774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C85774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C85774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lightly</w:t>
      </w:r>
      <w:r w:rsidRPr="00C85774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C85774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ental</w:t>
      </w:r>
      <w:r w:rsidRPr="00C85774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tates</w:t>
      </w:r>
      <w:r w:rsidRPr="00C85774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bear</w:t>
      </w:r>
      <w:r w:rsidRPr="00C85774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trong</w:t>
      </w:r>
      <w:r w:rsidRPr="00C85774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nough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family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semblance</w:t>
      </w:r>
      <w:r w:rsidRPr="00C85774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ach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C85774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C85774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category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ought</w:t>
      </w:r>
      <w:r w:rsidRPr="00C85774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C85774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istinguished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C85774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ategories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ntrinsically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esirable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eelings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elineated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arlier</w:t>
      </w:r>
      <w:r w:rsidRPr="00C85774">
        <w:rPr>
          <w:rFonts w:ascii="Times New Roman" w:eastAsiaTheme="minorEastAsia" w:hAnsi="Times New Roman" w:cs="Times New Roman"/>
          <w:spacing w:val="1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(sensual,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esthetic,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creational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leasure-sensations).</w:t>
      </w:r>
    </w:p>
    <w:p w:rsidR="00C85774" w:rsidRPr="00C85774" w:rsidRDefault="00C85774" w:rsidP="00C06B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C85774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C85774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2"/>
          <w:sz w:val="24"/>
          <w:szCs w:val="24"/>
        </w:rPr>
        <w:t>yet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Pr="00C85774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ategories</w:t>
      </w:r>
      <w:r w:rsidRPr="00C85774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ntrinsically</w:t>
      </w:r>
      <w:r w:rsidRPr="00C85774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esirable</w:t>
      </w:r>
      <w:r w:rsidRPr="00C85774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motions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C85774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ell.</w:t>
      </w:r>
      <w:r w:rsidRPr="00C85774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Besides</w:t>
      </w:r>
      <w:r w:rsidRPr="00C85774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desiring</w:t>
      </w:r>
      <w:r w:rsidRPr="00C85774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ove,</w:t>
      </w:r>
      <w:r w:rsidRPr="00C85774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C85774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C85774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esire</w:t>
      </w:r>
      <w:r w:rsidRPr="00C85774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C85774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egree</w:t>
      </w:r>
      <w:r w:rsidRPr="00C85774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i/>
          <w:iCs/>
          <w:sz w:val="24"/>
          <w:szCs w:val="24"/>
        </w:rPr>
        <w:t>control.</w:t>
      </w:r>
      <w:r w:rsidRPr="00C85774">
        <w:rPr>
          <w:rFonts w:ascii="Times New Roman" w:eastAsiaTheme="minorEastAsia" w:hAnsi="Times New Roman" w:cs="Times New Roman"/>
          <w:i/>
          <w:iCs/>
          <w:spacing w:val="4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C85774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naturally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eek</w:t>
      </w:r>
      <w:r w:rsidRPr="00C85774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power</w:t>
      </w:r>
      <w:r w:rsidRPr="00C85774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ver</w:t>
      </w:r>
      <w:r w:rsidRPr="00C85774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thers,</w:t>
      </w:r>
      <w:r w:rsidRPr="00C85774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responsibility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ertain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asks,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astery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ertain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kills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ubjects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n.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e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is,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C85774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sk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yourself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person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really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ully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happy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ampered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lave.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gain,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doubt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t.</w:t>
      </w:r>
      <w:r w:rsidRPr="00C85774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ating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well,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istening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usic,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loving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loved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an't</w:t>
      </w:r>
      <w:r w:rsidRPr="00C85774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uffice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ake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lave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appy</w:t>
      </w:r>
      <w:r w:rsidRPr="00C85774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(or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recisely,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houldn't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ake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im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appy).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needs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eel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ree,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eel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ntrol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ver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ife</w:t>
      </w:r>
      <w:r w:rsidRPr="00C85774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eel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h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as some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measure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power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ver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others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over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his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ociety.</w:t>
      </w:r>
    </w:p>
    <w:p w:rsidR="00C85774" w:rsidRPr="00C85774" w:rsidRDefault="00C85774" w:rsidP="00C06B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On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and,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ought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not,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jecting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edonism,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2"/>
          <w:sz w:val="24"/>
          <w:szCs w:val="24"/>
        </w:rPr>
        <w:t>go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Nietzschean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xtremes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eclaring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power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good.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motion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eeling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control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eeling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mong</w:t>
      </w:r>
      <w:r w:rsidRPr="00C85774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Pr="00C85774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re intrinsically</w:t>
      </w:r>
      <w:r w:rsidRPr="00C85774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orthwhile.</w:t>
      </w:r>
    </w:p>
    <w:p w:rsidR="00C85774" w:rsidRPr="00C85774" w:rsidRDefault="00C85774" w:rsidP="00C06B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gain,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C85774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note</w:t>
      </w:r>
      <w:r w:rsidRPr="00C85774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"the"</w:t>
      </w:r>
      <w:r w:rsidRPr="00C85774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motion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control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ally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family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ental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tates:</w:t>
      </w:r>
      <w:r w:rsidRPr="00C85774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ntrol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elf,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power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ver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others,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voice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government,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ractical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astery of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hysical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orld</w:t>
      </w:r>
      <w:r w:rsidRPr="00C85774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round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us,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ike.</w:t>
      </w:r>
    </w:p>
    <w:p w:rsidR="00C85774" w:rsidRPr="00C85774" w:rsidRDefault="00C85774" w:rsidP="00C06B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other</w:t>
      </w:r>
      <w:r w:rsidRPr="00C85774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category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ntrinsically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esirable</w:t>
      </w:r>
      <w:r w:rsidRPr="00C85774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motions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ategory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i/>
          <w:iCs/>
          <w:sz w:val="24"/>
          <w:szCs w:val="24"/>
        </w:rPr>
        <w:t>recognition.</w:t>
      </w:r>
      <w:r w:rsidRPr="00C85774">
        <w:rPr>
          <w:rFonts w:ascii="Times New Roman" w:eastAsiaTheme="minorEastAsia" w:hAnsi="Times New Roman" w:cs="Times New Roman"/>
          <w:i/>
          <w:iCs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ational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an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ant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nclude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ife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easure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cognition,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dmiration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spect</w:t>
      </w:r>
      <w:r w:rsidRPr="00C85774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ellows.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(Respect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love</w:t>
      </w:r>
      <w:r w:rsidRPr="00C85774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C85774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eans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Pr="00C85774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motion.)</w:t>
      </w:r>
      <w:r w:rsidRPr="00C85774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No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hild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C85774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appy</w:t>
      </w:r>
      <w:r w:rsidRPr="00C85774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gnored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—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ader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verify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imself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gnoring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mall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hild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bserving</w:t>
      </w:r>
      <w:r w:rsidRPr="00C85774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sult.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cutely distressing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ne's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ense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elf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others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cognize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im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pay</w:t>
      </w:r>
      <w:r w:rsidRPr="00C85774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him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east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som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spect.</w:t>
      </w:r>
    </w:p>
    <w:p w:rsidR="00C85774" w:rsidRPr="00C85774" w:rsidRDefault="00C85774" w:rsidP="00C06B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urse,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C85774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ought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gain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void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hilosophic</w:t>
      </w:r>
      <w:r w:rsidRPr="00C85774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xtremism,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sist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C85774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(held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C85774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Pr="00C85774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erformers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politicians)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hat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ame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 the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C85774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esideratum.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is but on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mong</w:t>
      </w:r>
      <w:r w:rsidRPr="00C85774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any.</w:t>
      </w:r>
    </w:p>
    <w:p w:rsidR="00C85774" w:rsidRPr="00C85774" w:rsidRDefault="00C85774" w:rsidP="00C8577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urning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ensational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motional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spects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ind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ational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C85774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gnitive,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gain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elineat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everal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quit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distinct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ategories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herently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eelings.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(I</w:t>
      </w:r>
    </w:p>
    <w:p w:rsidR="00C85774" w:rsidRPr="00C85774" w:rsidRDefault="00C85774" w:rsidP="00C85774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proofErr w:type="gramStart"/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hall</w:t>
      </w:r>
      <w:proofErr w:type="gramEnd"/>
      <w:r w:rsidRPr="00C85774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use</w:t>
      </w:r>
      <w:r w:rsidRPr="00C85774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erm</w:t>
      </w:r>
      <w:r w:rsidRPr="00C85774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"joy"</w:t>
      </w:r>
      <w:r w:rsidRPr="00C85774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ean</w:t>
      </w:r>
      <w:r w:rsidRPr="00C85774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trinsically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esirable</w:t>
      </w:r>
      <w:r w:rsidRPr="00C85774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gnitive</w:t>
      </w:r>
      <w:r w:rsidRPr="00C85774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ental</w:t>
      </w:r>
      <w:r w:rsidRPr="00C85774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tate,</w:t>
      </w:r>
      <w:r w:rsidRPr="00C85774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owever</w:t>
      </w:r>
      <w:r w:rsidRPr="00C85774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quaint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erm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be.)</w:t>
      </w:r>
      <w:r w:rsidRPr="00C85774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C85774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C85774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joys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earning,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family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eelings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understanding,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earning,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ntemplating,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chieving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nsight,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editation.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tally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unexamined</w:t>
      </w:r>
      <w:r w:rsidRPr="00C85774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ife,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C85774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C85774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gree,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ouldn't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C85774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orth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iving,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atter</w:t>
      </w:r>
      <w:r w:rsidRPr="00C85774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C85774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ull</w:t>
      </w:r>
      <w:r w:rsidRPr="00C85774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leasure,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love,</w:t>
      </w:r>
      <w:r w:rsidRPr="00C85774">
        <w:rPr>
          <w:rFonts w:ascii="Times New Roman" w:eastAsiaTheme="minorEastAsia" w:hAnsi="Times New Roman" w:cs="Times New Roman"/>
          <w:spacing w:val="8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ame</w:t>
      </w:r>
      <w:r w:rsidRPr="00C85774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ower.</w:t>
      </w:r>
      <w:r w:rsidRPr="00C85774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(To</w:t>
      </w:r>
      <w:r w:rsidRPr="00C85774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ee</w:t>
      </w:r>
      <w:r w:rsidRPr="00C85774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is,</w:t>
      </w:r>
      <w:r w:rsidRPr="00C85774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magine</w:t>
      </w:r>
      <w:r w:rsidRPr="00C85774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ampered</w:t>
      </w:r>
      <w:r w:rsidRPr="00C85774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prince</w:t>
      </w:r>
      <w:r w:rsidRPr="00C85774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C85774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ad</w:t>
      </w:r>
      <w:r w:rsidRPr="00C85774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C85774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C85774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3"/>
          <w:sz w:val="24"/>
          <w:szCs w:val="24"/>
        </w:rPr>
        <w:t>yet</w:t>
      </w:r>
      <w:r w:rsidRPr="00C85774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Pr="00C85774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C85774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understand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C85774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eatures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orld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imself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others.)</w:t>
      </w:r>
    </w:p>
    <w:p w:rsidR="00C85774" w:rsidRPr="00C85774" w:rsidRDefault="00C85774" w:rsidP="00C06B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The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desir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or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understanding</w:t>
      </w:r>
      <w:r w:rsidRPr="00C85774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is what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eads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scientists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hilosophers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orgo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pleasure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order</w:t>
      </w:r>
      <w:r w:rsidRPr="00C85774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nquire</w:t>
      </w:r>
      <w:r w:rsidRPr="00C85774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to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oretical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atters—even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ithout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i/>
          <w:iCs/>
          <w:sz w:val="24"/>
          <w:szCs w:val="24"/>
        </w:rPr>
        <w:t>any</w:t>
      </w:r>
      <w:r w:rsidRPr="00C85774">
        <w:rPr>
          <w:rFonts w:ascii="Times New Roman" w:eastAsiaTheme="minorEastAsia" w:hAnsi="Times New Roman" w:cs="Times New Roman"/>
          <w:i/>
          <w:iCs/>
          <w:spacing w:val="1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ssurance</w:t>
      </w:r>
      <w:r w:rsidRPr="00C85774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ngineers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C85774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eventually</w:t>
      </w:r>
      <w:r w:rsidRPr="00C85774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ind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rofitable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pplications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or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heories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.</w:t>
      </w:r>
    </w:p>
    <w:p w:rsidR="00C85774" w:rsidRPr="00C85774" w:rsidRDefault="00C85774" w:rsidP="00C06B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Once</w:t>
      </w:r>
      <w:r w:rsidRPr="00C85774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gain,</w:t>
      </w:r>
      <w:r w:rsidRPr="00C85774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C85774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sk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void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xtremist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C85774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knowledge</w:t>
      </w:r>
      <w:r w:rsidRPr="00C85774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ole</w:t>
      </w:r>
      <w:r w:rsidRPr="00C85774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ing</w:t>
      </w:r>
      <w:r w:rsidRPr="00C85774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erson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fter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ife.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erson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nfluenced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ristotl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rgu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i/>
          <w:iCs/>
          <w:sz w:val="24"/>
          <w:szCs w:val="24"/>
        </w:rPr>
        <w:t>should</w:t>
      </w:r>
      <w:r w:rsidRPr="00C85774">
        <w:rPr>
          <w:rFonts w:ascii="Times New Roman" w:eastAsiaTheme="minorEastAsia" w:hAnsi="Times New Roman" w:cs="Times New Roman"/>
          <w:i/>
          <w:iCs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old</w:t>
      </w:r>
      <w:r w:rsidRPr="00C85774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view,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ing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akes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an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unique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mong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imals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is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ationality.</w:t>
      </w:r>
      <w:r w:rsidRPr="00C85774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2"/>
          <w:sz w:val="24"/>
          <w:szCs w:val="24"/>
        </w:rPr>
        <w:t>Let</w:t>
      </w:r>
      <w:r w:rsidRPr="00C85774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C85774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C85774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(as</w:t>
      </w:r>
      <w:r w:rsidRPr="00C85774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usually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one)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ocus</w:t>
      </w:r>
      <w:r w:rsidRPr="00C85774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C85774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adequacy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.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C85774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triking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precisely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actual</w:t>
      </w:r>
      <w:r w:rsidRPr="00C85774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naccuracy.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nimals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iffer</w:t>
      </w:r>
      <w:r w:rsidRPr="00C85774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C85774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en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ess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C85774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motional</w:t>
      </w:r>
      <w:r w:rsidRPr="00C85774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ensual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imitations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their cognitive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nes.</w:t>
      </w:r>
    </w:p>
    <w:p w:rsidR="00C85774" w:rsidRPr="00C85774" w:rsidRDefault="00C85774" w:rsidP="00C06B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Consider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sex.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highest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nonhuman primates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engage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itis</w:t>
      </w:r>
      <w:proofErr w:type="spellEnd"/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only</w:t>
      </w:r>
      <w:r w:rsidRPr="00C85774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when the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emale</w:t>
      </w:r>
      <w:r w:rsidRPr="00C85774">
        <w:rPr>
          <w:rFonts w:ascii="Times New Roman" w:eastAsiaTheme="minorEastAsia" w:hAnsi="Times New Roman" w:cs="Times New Roman"/>
          <w:spacing w:val="7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strus.</w:t>
      </w:r>
      <w:r w:rsidRPr="00C85774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umans</w:t>
      </w:r>
      <w:r w:rsidRPr="00C85774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C85774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ble</w:t>
      </w:r>
      <w:r w:rsidRPr="00C85774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generally</w:t>
      </w:r>
      <w:r w:rsidRPr="00C85774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willing</w:t>
      </w:r>
      <w:r w:rsidRPr="00C85774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ngage</w:t>
      </w:r>
      <w:r w:rsidRPr="00C85774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ex</w:t>
      </w:r>
      <w:r w:rsidRPr="00C85774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C85774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virtually</w:t>
      </w:r>
      <w:r w:rsidRPr="00C85774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C85774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imes.</w:t>
      </w:r>
      <w:r w:rsidRPr="00C85774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imilarly,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imal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atches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an's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ntense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ocus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aste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ood,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uch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ess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imal</w:t>
      </w:r>
      <w:r w:rsidRPr="00C85774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pplied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its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imited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ationality</w:t>
      </w:r>
      <w:r w:rsidRPr="00C85774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 mixing</w:t>
      </w:r>
      <w:r w:rsidRPr="00C85774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oods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mprove taste.</w:t>
      </w:r>
    </w:p>
    <w:p w:rsidR="00C85774" w:rsidRPr="00C85774" w:rsidRDefault="00C85774" w:rsidP="00C06B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imilar</w:t>
      </w:r>
      <w:r w:rsidRPr="00C85774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C85774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ade</w:t>
      </w:r>
      <w:r w:rsidRPr="00C85774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regarding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emotions.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Konrad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orenz's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graylag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geese</w:t>
      </w:r>
      <w:r w:rsidRPr="00C85774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notwithstanding,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imal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atch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an's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bility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love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deeply.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few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imals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C85774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ncerned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ame.</w:t>
      </w:r>
    </w:p>
    <w:p w:rsidR="00C85774" w:rsidRPr="00C85774" w:rsidRDefault="00C85774" w:rsidP="00C06B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The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joy</w:t>
      </w:r>
      <w:r w:rsidRPr="00C85774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understanding,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n,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is not th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ol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esideratum.</w:t>
      </w:r>
    </w:p>
    <w:p w:rsidR="00C85774" w:rsidRPr="00C85774" w:rsidRDefault="00C85774" w:rsidP="00C06B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other</w:t>
      </w:r>
      <w:r w:rsidRPr="00C85774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family</w:t>
      </w:r>
      <w:r w:rsidRPr="00C85774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ational</w:t>
      </w:r>
      <w:r w:rsidRPr="00C85774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joys</w:t>
      </w:r>
      <w:r w:rsidRPr="00C85774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group</w:t>
      </w:r>
      <w:r w:rsidRPr="00C85774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eelings</w:t>
      </w:r>
      <w:r w:rsidRPr="00C85774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reative</w:t>
      </w:r>
      <w:r w:rsidRPr="00C85774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xpression,</w:t>
      </w:r>
      <w:r w:rsidRPr="00C85774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C85774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ental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tates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ccur</w:t>
      </w:r>
      <w:r w:rsidRPr="00C85774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ct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creating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ything</w:t>
      </w:r>
      <w:r w:rsidRPr="00C85774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beautiful.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eeling</w:t>
      </w:r>
      <w:r w:rsidRPr="00C85774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rtist,</w:t>
      </w:r>
      <w:r w:rsidRPr="00C85774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usician</w:t>
      </w:r>
      <w:r w:rsidRPr="00C85774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C85774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athematician</w:t>
      </w:r>
      <w:r w:rsidRPr="00C85774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C85774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C85774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reates</w:t>
      </w:r>
      <w:r w:rsidRPr="00C85774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new</w:t>
      </w:r>
      <w:r w:rsidRPr="00C85774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C85774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C85774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Pr="00C85774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C85774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eeling</w:t>
      </w:r>
      <w:r w:rsidRPr="00C85774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observer</w:t>
      </w:r>
      <w:r w:rsidRPr="00C85774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gets</w:t>
      </w:r>
      <w:r w:rsidRPr="00C85774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C85774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he</w:t>
      </w:r>
      <w:r w:rsidRPr="00C85774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ppreciates</w:t>
      </w:r>
      <w:r w:rsidRPr="00C85774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work,</w:t>
      </w:r>
      <w:r w:rsidRPr="00C85774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C85774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eeling</w:t>
      </w:r>
      <w:r w:rsidRPr="00C85774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being</w:t>
      </w:r>
      <w:r w:rsidRPr="00C85774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ational</w:t>
      </w:r>
      <w:r w:rsidRPr="00C85774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2"/>
          <w:sz w:val="24"/>
          <w:szCs w:val="24"/>
        </w:rPr>
        <w:t>joy,</w:t>
      </w:r>
      <w:r w:rsidRPr="00C85774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econd</w:t>
      </w:r>
      <w:r w:rsidRPr="00C85774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feeling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being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esthetic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ensation.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lthough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nothing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revents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rtist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eeling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both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joy</w:t>
      </w:r>
      <w:r w:rsidRPr="00C85774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ct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reation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leasure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ntemplating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h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as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reated,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nothing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guarantees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rtist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eel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both—one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an,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fter all,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readily</w:t>
      </w:r>
      <w:r w:rsidRPr="00C85774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imagine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blind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rtist.</w:t>
      </w:r>
    </w:p>
    <w:p w:rsidR="00C85774" w:rsidRPr="00C85774" w:rsidRDefault="00C85774" w:rsidP="00C06B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usual</w:t>
      </w:r>
      <w:r w:rsidRPr="00C85774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autions</w:t>
      </w:r>
      <w:r w:rsidRPr="00C85774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pply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ere:</w:t>
      </w:r>
      <w:r w:rsidRPr="00C85774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"the"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joy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reation/accomplishment</w:t>
      </w:r>
      <w:r w:rsidRPr="00C85774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really</w:t>
      </w:r>
      <w:r w:rsidRPr="00C85774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enotes</w:t>
      </w:r>
      <w:r w:rsidRPr="00C85774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family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lated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feelings,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C85774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ought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void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xtremist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C85774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Pr="00C85774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appy</w:t>
      </w:r>
      <w:r w:rsidRPr="00C85774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is being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reative.</w:t>
      </w:r>
    </w:p>
    <w:p w:rsidR="00C85774" w:rsidRPr="00C85774" w:rsidRDefault="00C85774" w:rsidP="00C06B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eems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e</w:t>
      </w:r>
      <w:r w:rsidRPr="00C85774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C85774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C85774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category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ntellectual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eeling: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eelings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oral</w:t>
      </w:r>
      <w:r w:rsidRPr="00C85774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orth.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art</w:t>
      </w:r>
      <w:r w:rsidRPr="00C85774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eading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aximally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appy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ife</w:t>
      </w:r>
      <w:r w:rsidRPr="00C85774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eeling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bout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yourself,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eeling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you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basically decent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erson.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nclined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neglect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spect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appiness—</w:t>
      </w:r>
      <w:r w:rsidRPr="00C85774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it,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businessmen—often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dhere</w:t>
      </w:r>
      <w:r w:rsidRPr="00C85774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deology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(libertarianism)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elps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m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tain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ir</w:t>
      </w:r>
      <w:r w:rsidRPr="00C85774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positive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oral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elf-image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aximizing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ower,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restige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leasure.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C85774">
        <w:rPr>
          <w:rFonts w:ascii="Times New Roman" w:eastAsiaTheme="minorEastAsia" w:hAnsi="Times New Roman" w:cs="Times New Roman"/>
          <w:spacing w:val="6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businessmen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ry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ightily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aintain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C85774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icture</w:t>
      </w:r>
      <w:r w:rsidRPr="00C85774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mselves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oral</w:t>
      </w:r>
      <w:r w:rsidRPr="00C85774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ndividuals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ndicates</w:t>
      </w:r>
      <w:r w:rsidRPr="00C85774">
        <w:rPr>
          <w:rFonts w:ascii="Times New Roman" w:eastAsiaTheme="minorEastAsia" w:hAnsi="Times New Roman" w:cs="Times New Roman"/>
          <w:spacing w:val="1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eeling</w:t>
      </w:r>
      <w:r w:rsidRPr="00C85774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 necessary</w:t>
      </w:r>
      <w:r w:rsidRPr="00C85774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or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appiness.</w:t>
      </w:r>
    </w:p>
    <w:p w:rsidR="00C85774" w:rsidRDefault="00C85774" w:rsidP="00C06BCC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urse,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C85774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C85774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C85774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carry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earch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oral</w:t>
      </w:r>
      <w:r w:rsidRPr="00C85774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istinction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xtremes.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usan</w:t>
      </w:r>
      <w:r w:rsidRPr="00C85774">
        <w:rPr>
          <w:rFonts w:ascii="Times New Roman" w:eastAsiaTheme="minorEastAsia" w:hAnsi="Times New Roman" w:cs="Times New Roman"/>
          <w:spacing w:val="7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Wolf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has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ointed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out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life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moral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aint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is not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omething</w:t>
      </w:r>
      <w:r w:rsidRPr="00C85774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person should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eek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lead.</w:t>
      </w:r>
      <w:hyperlink w:anchor="bookmark85" w:history="1">
        <w:r w:rsidRPr="00C85774">
          <w:rPr>
            <w:rFonts w:ascii="Times New Roman" w:eastAsiaTheme="minorEastAsia" w:hAnsi="Times New Roman" w:cs="Times New Roman"/>
            <w:spacing w:val="1"/>
            <w:position w:val="11"/>
            <w:sz w:val="16"/>
            <w:szCs w:val="16"/>
          </w:rPr>
          <w:t>2</w:t>
        </w:r>
      </w:hyperlink>
      <w:r w:rsidRPr="00C85774">
        <w:rPr>
          <w:rFonts w:ascii="Times New Roman" w:eastAsiaTheme="minorEastAsia" w:hAnsi="Times New Roman" w:cs="Times New Roman"/>
          <w:spacing w:val="74"/>
          <w:position w:val="11"/>
          <w:sz w:val="16"/>
          <w:szCs w:val="16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C85774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C85774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view</w:t>
      </w:r>
      <w:r w:rsidRPr="00C85774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reason</w:t>
      </w:r>
      <w:r w:rsidRPr="00C85774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lear:</w:t>
      </w:r>
      <w:r w:rsidRPr="00C85774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aximally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oral</w:t>
      </w:r>
      <w:r w:rsidRPr="00C85774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person</w:t>
      </w:r>
      <w:r w:rsidRPr="00C85774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C85774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likely</w:t>
      </w:r>
      <w:r w:rsidRPr="00C85774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C85774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ife</w:t>
      </w:r>
      <w:r w:rsidRPr="00C85774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igh</w:t>
      </w:r>
      <w:r w:rsidRPr="00C85774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eelings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oral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elf-esteem,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(since</w:t>
      </w:r>
      <w:r w:rsidRPr="00C85774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uch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ife</w:t>
      </w:r>
      <w:r w:rsidRPr="00C85774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lmost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certainly</w:t>
      </w:r>
      <w:r w:rsidRPr="00C85774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focus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C85774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elping</w:t>
      </w:r>
      <w:r w:rsidRPr="00C85774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others)</w:t>
      </w:r>
      <w:r w:rsidRPr="00C85774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C85774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noticeably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lacking</w:t>
      </w:r>
      <w:r w:rsidRPr="00C85774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leasures,</w:t>
      </w:r>
      <w:r w:rsidRPr="00C85774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eelings</w:t>
      </w:r>
      <w:r w:rsidRPr="00C85774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owers</w:t>
      </w:r>
      <w:r w:rsidRPr="00C85774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reativity.</w:t>
      </w:r>
      <w:r w:rsidRPr="00C85774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C85774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dmire</w:t>
      </w:r>
    </w:p>
    <w:p w:rsidR="00C85774" w:rsidRPr="00C85774" w:rsidRDefault="00C85774" w:rsidP="00C85774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proofErr w:type="gramStart"/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aints</w:t>
      </w:r>
      <w:proofErr w:type="gramEnd"/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ense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(i.e.,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m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C85774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leading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orally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good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ives),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ouldn't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want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ee</w:t>
      </w:r>
      <w:r w:rsidRPr="00C85774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nyone we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lov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become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one,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because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when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lov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omeone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want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erson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to b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happy.</w:t>
      </w:r>
    </w:p>
    <w:p w:rsidR="00C06BCC" w:rsidRDefault="00C85774" w:rsidP="00C06B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C85774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C85774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elineated</w:t>
      </w:r>
      <w:r w:rsidRPr="00C85774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nine</w:t>
      </w:r>
      <w:r w:rsidRPr="00C85774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ategories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ental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tates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ntribute</w:t>
      </w:r>
      <w:r w:rsidRPr="00C85774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appiness,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C85774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C85774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ational</w:t>
      </w:r>
      <w:r w:rsidRPr="00C85774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erson</w:t>
      </w:r>
      <w:r w:rsidRPr="00C85774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C85774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esire</w:t>
      </w:r>
      <w:r w:rsidRPr="00C85774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ntrinsically.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C85774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C85774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ant</w:t>
      </w:r>
      <w:r w:rsidRPr="00C85774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mphasize</w:t>
      </w:r>
      <w:r w:rsidRPr="00C85774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C85774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nothing</w:t>
      </w:r>
      <w:r w:rsidRPr="00C85774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acred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number</w:t>
      </w:r>
      <w:r w:rsidRPr="00C85774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nine,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lan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non-moral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orth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C85774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mplemented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carrying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etailed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henomenological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apping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ental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tates</w:t>
      </w:r>
      <w:r w:rsidRPr="00C85774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C85774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C85774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esire</w:t>
      </w:r>
      <w:r w:rsidRPr="00C85774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ntrinsically.</w:t>
      </w:r>
      <w:r w:rsidRPr="00C85774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C85774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etailed</w:t>
      </w:r>
      <w:r w:rsidRPr="00C85774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ap</w:t>
      </w:r>
      <w:r w:rsidRPr="00C85774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uncover</w:t>
      </w:r>
      <w:r w:rsidRPr="00C85774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number</w:t>
      </w:r>
      <w:r w:rsidRPr="00C85774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C85774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broad</w:t>
      </w:r>
      <w:r w:rsidRPr="00C85774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ategories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of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eelings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beside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nin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mentioned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bove.</w:t>
      </w:r>
    </w:p>
    <w:p w:rsidR="00C85774" w:rsidRPr="00C85774" w:rsidRDefault="00C85774" w:rsidP="00C06B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0" w:firstLine="720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C85774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mportant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C85774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C85774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,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C85774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ractical</w:t>
      </w:r>
      <w:r w:rsidRPr="00C85774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nter</w:t>
      </w:r>
      <w:r w:rsidRPr="00C85774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?</w:t>
      </w:r>
      <w:r w:rsidRPr="00C85774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2"/>
          <w:sz w:val="24"/>
          <w:szCs w:val="24"/>
        </w:rPr>
        <w:t>It's</w:t>
      </w:r>
      <w:r w:rsidR="00C06BCC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pretty</w:t>
      </w:r>
      <w:r w:rsidRPr="00C85774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lear that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it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to do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atisfaction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nin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needs,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but in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2"/>
          <w:sz w:val="24"/>
          <w:szCs w:val="24"/>
        </w:rPr>
        <w:t>way?</w:t>
      </w:r>
    </w:p>
    <w:p w:rsidR="00C85774" w:rsidRPr="00C85774" w:rsidRDefault="00C85774" w:rsidP="00C06B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ractical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enters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to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hoosing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ersonal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urses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ction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imed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atisfying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nine</w:t>
      </w:r>
      <w:r w:rsidRPr="00C85774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esiderata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esiderata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rincipl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mpossibl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concil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proofErr w:type="gramStart"/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mpletely,</w:t>
      </w:r>
      <w:proofErr w:type="gramEnd"/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econd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because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social and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sychological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nditions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nstrain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decisions.</w:t>
      </w:r>
    </w:p>
    <w:p w:rsidR="00C85774" w:rsidRPr="00C85774" w:rsidRDefault="00C85774" w:rsidP="00C06B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nine</w:t>
      </w:r>
      <w:r w:rsidRPr="00C85774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esiderata</w:t>
      </w:r>
      <w:r w:rsidRPr="00C85774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C85774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oretically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C85774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ension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fairly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bvious.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extent</w:t>
      </w:r>
      <w:r w:rsidRPr="00C85774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eeks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ower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over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thers,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xtent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be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rawn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way from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reative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ccomplishment</w:t>
      </w:r>
      <w:r w:rsidRPr="00C85774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oral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orth.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extent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ries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erfect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oral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ersona,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extent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orgo</w:t>
      </w:r>
      <w:r w:rsidRPr="00C85774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ower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leasure.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One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ain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asons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xistence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ractical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ind</w:t>
      </w:r>
      <w:r w:rsidRPr="00C85774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course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ction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best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atisfies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desiderata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which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re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herently</w:t>
      </w:r>
      <w:r w:rsidRPr="00C85774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utually</w:t>
      </w:r>
      <w:r w:rsidRPr="00C85774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odds.</w:t>
      </w:r>
    </w:p>
    <w:p w:rsidR="00C85774" w:rsidRPr="00C85774" w:rsidRDefault="00C85774" w:rsidP="00C06B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71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econd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ason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xistence</w:t>
      </w:r>
      <w:r w:rsidRPr="00C85774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ractical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</w:t>
      </w:r>
      <w:r w:rsidRPr="00C85774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 the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nstraints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ality</w:t>
      </w:r>
      <w:r w:rsidRPr="00C85774">
        <w:rPr>
          <w:rFonts w:ascii="Times New Roman" w:eastAsiaTheme="minorEastAsia" w:hAnsi="Times New Roman" w:cs="Times New Roman"/>
          <w:spacing w:val="10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mposes</w:t>
      </w:r>
      <w:r w:rsidRPr="00C85774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C85774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C85774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deciding</w:t>
      </w:r>
      <w:r w:rsidRPr="00C85774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C85774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C85774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ake</w:t>
      </w:r>
      <w:r w:rsidRPr="00C85774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us</w:t>
      </w:r>
      <w:r w:rsidRPr="00C85774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appiest.</w:t>
      </w:r>
      <w:r w:rsidRPr="00C85774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C85774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C85774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ell</w:t>
      </w:r>
      <w:r w:rsidRPr="00C85774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C85774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ife</w:t>
      </w:r>
      <w:r w:rsidRPr="00C85774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uccessful</w:t>
      </w:r>
      <w:r w:rsidRPr="00C85774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oretical</w:t>
      </w:r>
      <w:r w:rsidRPr="00C85774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hysicist</w:t>
      </w:r>
      <w:r w:rsidRPr="00C85774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appiest</w:t>
      </w:r>
      <w:r w:rsidRPr="00C85774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ll,</w:t>
      </w:r>
      <w:r w:rsidRPr="00C85774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mbining</w:t>
      </w:r>
      <w:r w:rsidRPr="00C85774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C85774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C85774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C85774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lements</w:t>
      </w:r>
      <w:r w:rsidRPr="00C85774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inancial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ward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(allowing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ensual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leasure),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lose</w:t>
      </w:r>
      <w:r w:rsidRPr="00C85774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riendships,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creational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esthetic</w:t>
      </w:r>
      <w:r w:rsidRPr="00C85774">
        <w:rPr>
          <w:rFonts w:ascii="Times New Roman" w:eastAsiaTheme="minorEastAsia" w:hAnsi="Times New Roman" w:cs="Times New Roman"/>
          <w:spacing w:val="11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leasure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nstructing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ntemplating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ories,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joy</w:t>
      </w:r>
      <w:r w:rsidRPr="00C85774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of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understanding,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dmiration</w:t>
      </w:r>
      <w:r w:rsidRPr="00C85774">
        <w:rPr>
          <w:rFonts w:ascii="Times New Roman" w:eastAsiaTheme="minorEastAsia" w:hAnsi="Times New Roman" w:cs="Times New Roman"/>
          <w:spacing w:val="12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ociety.</w:t>
      </w:r>
      <w:r w:rsidRPr="00C85774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C85774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C85774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everybody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C85774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pportunity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C85774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oretical</w:t>
      </w:r>
      <w:r w:rsidRPr="00C85774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hysicist.</w:t>
      </w:r>
      <w:r w:rsidRPr="00C85774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C85774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ack</w:t>
      </w:r>
      <w:r w:rsidRPr="00C85774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brains,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most </w:t>
      </w:r>
      <w:proofErr w:type="gramStart"/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proofErr w:type="gramEnd"/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have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brains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ar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born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into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unfavorable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social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financial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urroundings,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any of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avored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genes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ircumstance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obbled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sychological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roblems.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(Thus</w:t>
      </w:r>
      <w:r w:rsidRPr="00C85774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eels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trongly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instein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ed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upremely</w:t>
      </w:r>
      <w:r w:rsidRPr="00C85774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happy</w:t>
      </w:r>
      <w:r w:rsidRPr="00C85774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ife,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Newton—an</w:t>
      </w:r>
      <w:r w:rsidRPr="00C85774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</w:p>
    <w:p w:rsidR="00C85774" w:rsidRPr="00C85774" w:rsidRDefault="00C85774" w:rsidP="00C8577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7"/>
          <w:szCs w:val="17"/>
        </w:rPr>
      </w:pPr>
    </w:p>
    <w:p w:rsidR="00C85774" w:rsidRPr="00C85774" w:rsidRDefault="00C85774" w:rsidP="00C85774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rPr>
          <w:rFonts w:ascii="Times New Roman" w:eastAsiaTheme="minorEastAsia" w:hAnsi="Times New Roman" w:cs="Times New Roman"/>
          <w:sz w:val="2"/>
          <w:szCs w:val="2"/>
        </w:rPr>
      </w:pPr>
      <w:r>
        <w:rPr>
          <w:rFonts w:ascii="Times New Roman" w:eastAsiaTheme="minorEastAsia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EBAB412" wp14:editId="6B9B031C">
                <wp:extent cx="1839595" cy="12700"/>
                <wp:effectExtent l="3810" t="6350" r="4445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2700"/>
                          <a:chOff x="0" y="0"/>
                          <a:chExt cx="2897" cy="2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144.85pt;height:1pt;mso-position-horizontal-relative:char;mso-position-vertical-relative:line" coordsize="28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">
                <v:shape id="Freeform 3" o:spid="_x0000_s1027" style="position:absolute;left:8;top:8;width:2880;height:20;visibility:visible;mso-wrap-style:square;v-text-anchor:top" coordsize="28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9Kv8AA&#10;AADaAAAADwAAAGRycy9kb3ducmV2LnhtbESPQWuDQBSE74X+h+UVemvWepBiskoJSHNt0ktuD/dF&#10;rb63xt0Y/ffdQqHHYWa+YXblwoOaafKdEwOvmwQUSe1sJ42Br1P18gbKBxSLgxMysJKHsnh82GFu&#10;3V0+aT6GRkWI+BwNtCGMuda+bonRb9xIEr2LmxhDlFOj7YT3COdBp0mSacZO4kKLI+1bqvvjjQ18&#10;8Mmfl17zt2Rjz+t8PWOFxjw/Le9bUIGW8B/+ax+sgRR+r8QboI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9Kv8AAAADaAAAADwAAAAAAAAAAAAAAAACYAgAAZHJzL2Rvd25y&#10;ZXYueG1sUEsFBgAAAAAEAAQA9QAAAIUDAAAAAA==&#10;" path="m,l2880,e" filled="f" strokeweight=".28925mm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:rsidR="00C85774" w:rsidRPr="00C06BCC" w:rsidRDefault="00C85774" w:rsidP="00C06BCC">
      <w:pPr>
        <w:widowControl w:val="0"/>
        <w:numPr>
          <w:ilvl w:val="0"/>
          <w:numId w:val="2"/>
        </w:numPr>
        <w:tabs>
          <w:tab w:val="left" w:pos="272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bookmarkStart w:id="2" w:name="bookmark85"/>
      <w:bookmarkEnd w:id="2"/>
      <w:r w:rsidRPr="00C85774">
        <w:rPr>
          <w:rFonts w:ascii="Times New Roman" w:eastAsiaTheme="minorEastAsia" w:hAnsi="Times New Roman" w:cs="Times New Roman"/>
          <w:sz w:val="20"/>
          <w:szCs w:val="20"/>
        </w:rPr>
        <w:t>"Moral</w:t>
      </w:r>
      <w:r w:rsidRPr="00C85774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0"/>
          <w:szCs w:val="20"/>
        </w:rPr>
        <w:t>Saints,"</w:t>
      </w:r>
      <w:r w:rsidRPr="00C85774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C85774">
        <w:rPr>
          <w:rFonts w:ascii="Times New Roman" w:eastAsiaTheme="minorEastAsia" w:hAnsi="Times New Roman" w:cs="Times New Roman"/>
          <w:i/>
          <w:iCs/>
          <w:sz w:val="20"/>
          <w:szCs w:val="20"/>
        </w:rPr>
        <w:t>Journal</w:t>
      </w:r>
      <w:r w:rsidRPr="00C85774">
        <w:rPr>
          <w:rFonts w:ascii="Times New Roman" w:eastAsiaTheme="minorEastAsia" w:hAnsi="Times New Roman" w:cs="Times New Roman"/>
          <w:i/>
          <w:iCs/>
          <w:spacing w:val="-8"/>
          <w:sz w:val="20"/>
          <w:szCs w:val="20"/>
        </w:rPr>
        <w:t xml:space="preserve"> </w:t>
      </w:r>
      <w:r w:rsidRPr="00C85774">
        <w:rPr>
          <w:rFonts w:ascii="Times New Roman" w:eastAsiaTheme="minorEastAsia" w:hAnsi="Times New Roman" w:cs="Times New Roman"/>
          <w:i/>
          <w:iCs/>
          <w:sz w:val="20"/>
          <w:szCs w:val="20"/>
        </w:rPr>
        <w:t>of</w:t>
      </w:r>
      <w:r w:rsidRPr="00C85774">
        <w:rPr>
          <w:rFonts w:ascii="Times New Roman" w:eastAsiaTheme="minorEastAsia" w:hAnsi="Times New Roman" w:cs="Times New Roman"/>
          <w:i/>
          <w:iCs/>
          <w:spacing w:val="-6"/>
          <w:sz w:val="20"/>
          <w:szCs w:val="20"/>
        </w:rPr>
        <w:t xml:space="preserve"> </w:t>
      </w:r>
      <w:r w:rsidRPr="00C85774">
        <w:rPr>
          <w:rFonts w:ascii="Times New Roman" w:eastAsiaTheme="minorEastAsia" w:hAnsi="Times New Roman" w:cs="Times New Roman"/>
          <w:i/>
          <w:iCs/>
          <w:sz w:val="20"/>
          <w:szCs w:val="20"/>
        </w:rPr>
        <w:t>Philosophy,</w:t>
      </w:r>
      <w:r w:rsidRPr="00C85774">
        <w:rPr>
          <w:rFonts w:ascii="Times New Roman" w:eastAsiaTheme="minorEastAsia" w:hAnsi="Times New Roman" w:cs="Times New Roman"/>
          <w:i/>
          <w:iCs/>
          <w:spacing w:val="-5"/>
          <w:sz w:val="20"/>
          <w:szCs w:val="20"/>
        </w:rPr>
        <w:t xml:space="preserve"> </w:t>
      </w:r>
      <w:r w:rsidRPr="00C85774">
        <w:rPr>
          <w:rFonts w:ascii="Times New Roman" w:eastAsiaTheme="minorEastAsia" w:hAnsi="Times New Roman" w:cs="Times New Roman"/>
          <w:sz w:val="20"/>
          <w:szCs w:val="20"/>
        </w:rPr>
        <w:t>Vol.</w:t>
      </w:r>
      <w:r w:rsidRPr="00C85774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C85774">
        <w:rPr>
          <w:rFonts w:ascii="Times New Roman" w:eastAsiaTheme="minorEastAsia" w:hAnsi="Times New Roman" w:cs="Times New Roman"/>
          <w:sz w:val="20"/>
          <w:szCs w:val="20"/>
        </w:rPr>
        <w:t>79,</w:t>
      </w:r>
      <w:r w:rsidRPr="00C85774">
        <w:rPr>
          <w:rFonts w:ascii="Times New Roman" w:eastAsiaTheme="minorEastAsia" w:hAnsi="Times New Roman" w:cs="Times New Roman"/>
          <w:spacing w:val="-8"/>
          <w:sz w:val="20"/>
          <w:szCs w:val="20"/>
        </w:rPr>
        <w:t xml:space="preserve"> </w:t>
      </w:r>
      <w:r w:rsidRPr="00C85774">
        <w:rPr>
          <w:rFonts w:ascii="Times New Roman" w:eastAsiaTheme="minorEastAsia" w:hAnsi="Times New Roman" w:cs="Times New Roman"/>
          <w:sz w:val="20"/>
          <w:szCs w:val="20"/>
        </w:rPr>
        <w:t>No.</w:t>
      </w:r>
      <w:r w:rsidRPr="00C85774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C85774">
        <w:rPr>
          <w:rFonts w:ascii="Times New Roman" w:eastAsiaTheme="minorEastAsia" w:hAnsi="Times New Roman" w:cs="Times New Roman"/>
          <w:sz w:val="20"/>
          <w:szCs w:val="20"/>
        </w:rPr>
        <w:t>8</w:t>
      </w:r>
      <w:r w:rsidRPr="00C85774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0"/>
          <w:szCs w:val="20"/>
        </w:rPr>
        <w:t>(1982):449-439.</w:t>
      </w:r>
    </w:p>
    <w:p w:rsidR="00C85774" w:rsidRPr="00C85774" w:rsidRDefault="00C85774" w:rsidP="00C85774">
      <w:pPr>
        <w:widowControl w:val="0"/>
        <w:tabs>
          <w:tab w:val="left" w:pos="272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ind w:left="8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06BCC" w:rsidRDefault="00C85774" w:rsidP="00C06BCC">
      <w:pPr>
        <w:pStyle w:val="BodyText"/>
        <w:ind w:firstLine="0"/>
        <w:rPr>
          <w:spacing w:val="-1"/>
        </w:rPr>
      </w:pPr>
      <w:proofErr w:type="gramStart"/>
      <w:r w:rsidRPr="00C85774">
        <w:lastRenderedPageBreak/>
        <w:t>extremely</w:t>
      </w:r>
      <w:proofErr w:type="gramEnd"/>
      <w:r w:rsidRPr="00C85774">
        <w:rPr>
          <w:spacing w:val="-5"/>
        </w:rPr>
        <w:t xml:space="preserve"> </w:t>
      </w:r>
      <w:r w:rsidRPr="00C85774">
        <w:t>solitary</w:t>
      </w:r>
      <w:r w:rsidRPr="00C85774">
        <w:rPr>
          <w:spacing w:val="-5"/>
        </w:rPr>
        <w:t xml:space="preserve"> </w:t>
      </w:r>
      <w:r w:rsidRPr="00C85774">
        <w:rPr>
          <w:spacing w:val="-1"/>
        </w:rPr>
        <w:t>and</w:t>
      </w:r>
      <w:r w:rsidRPr="00C85774">
        <w:t xml:space="preserve"> mentally</w:t>
      </w:r>
      <w:r w:rsidRPr="00C85774">
        <w:rPr>
          <w:spacing w:val="-5"/>
        </w:rPr>
        <w:t xml:space="preserve"> </w:t>
      </w:r>
      <w:r w:rsidRPr="00C85774">
        <w:rPr>
          <w:spacing w:val="-1"/>
        </w:rPr>
        <w:t>troubled</w:t>
      </w:r>
      <w:r w:rsidRPr="00C85774">
        <w:t xml:space="preserve"> man—was probably</w:t>
      </w:r>
      <w:r w:rsidRPr="00C85774">
        <w:rPr>
          <w:spacing w:val="-5"/>
        </w:rPr>
        <w:t xml:space="preserve"> </w:t>
      </w:r>
      <w:r w:rsidRPr="00C85774">
        <w:t>quite</w:t>
      </w:r>
      <w:r w:rsidRPr="00C85774">
        <w:rPr>
          <w:spacing w:val="-1"/>
        </w:rPr>
        <w:t xml:space="preserve"> </w:t>
      </w:r>
      <w:r w:rsidRPr="00C85774">
        <w:t>unhappy</w:t>
      </w:r>
      <w:r w:rsidRPr="00C85774">
        <w:rPr>
          <w:spacing w:val="-3"/>
        </w:rPr>
        <w:t xml:space="preserve"> </w:t>
      </w:r>
      <w:r w:rsidRPr="00C85774">
        <w:t xml:space="preserve">even in his </w:t>
      </w:r>
      <w:r w:rsidRPr="00C85774">
        <w:rPr>
          <w:spacing w:val="-1"/>
        </w:rPr>
        <w:t>glory.)</w:t>
      </w:r>
    </w:p>
    <w:p w:rsidR="00C85774" w:rsidRPr="00C85774" w:rsidRDefault="00C85774" w:rsidP="00C06BCC">
      <w:pPr>
        <w:pStyle w:val="BodyText"/>
        <w:rPr>
          <w:spacing w:val="-1"/>
        </w:rPr>
      </w:pPr>
      <w:r w:rsidRPr="00C85774">
        <w:t>So</w:t>
      </w:r>
      <w:r w:rsidRPr="00C85774">
        <w:rPr>
          <w:spacing w:val="55"/>
        </w:rPr>
        <w:t xml:space="preserve"> </w:t>
      </w:r>
      <w:r w:rsidRPr="00C85774">
        <w:rPr>
          <w:spacing w:val="-1"/>
        </w:rPr>
        <w:t>even</w:t>
      </w:r>
      <w:r w:rsidRPr="00C85774">
        <w:rPr>
          <w:spacing w:val="55"/>
        </w:rPr>
        <w:t xml:space="preserve"> </w:t>
      </w:r>
      <w:r w:rsidRPr="00C85774">
        <w:t>more</w:t>
      </w:r>
      <w:r w:rsidRPr="00C85774">
        <w:rPr>
          <w:spacing w:val="54"/>
        </w:rPr>
        <w:t xml:space="preserve"> </w:t>
      </w:r>
      <w:r w:rsidRPr="00C85774">
        <w:rPr>
          <w:spacing w:val="-1"/>
        </w:rPr>
        <w:t>than</w:t>
      </w:r>
      <w:r w:rsidRPr="00C85774">
        <w:rPr>
          <w:spacing w:val="57"/>
        </w:rPr>
        <w:t xml:space="preserve"> </w:t>
      </w:r>
      <w:r w:rsidRPr="00C85774">
        <w:t>balancing</w:t>
      </w:r>
      <w:r w:rsidRPr="00C85774">
        <w:rPr>
          <w:spacing w:val="55"/>
        </w:rPr>
        <w:t xml:space="preserve"> </w:t>
      </w:r>
      <w:r w:rsidRPr="00C85774">
        <w:rPr>
          <w:spacing w:val="-1"/>
        </w:rPr>
        <w:t>goals</w:t>
      </w:r>
      <w:r w:rsidRPr="00C85774">
        <w:rPr>
          <w:spacing w:val="57"/>
        </w:rPr>
        <w:t xml:space="preserve"> </w:t>
      </w:r>
      <w:r w:rsidRPr="00C85774">
        <w:rPr>
          <w:spacing w:val="-1"/>
        </w:rPr>
        <w:t>that</w:t>
      </w:r>
      <w:r w:rsidRPr="00C85774">
        <w:rPr>
          <w:spacing w:val="55"/>
        </w:rPr>
        <w:t xml:space="preserve"> </w:t>
      </w:r>
      <w:r w:rsidRPr="00C85774">
        <w:t>are</w:t>
      </w:r>
      <w:r w:rsidRPr="00C85774">
        <w:rPr>
          <w:spacing w:val="56"/>
        </w:rPr>
        <w:t xml:space="preserve"> </w:t>
      </w:r>
      <w:r w:rsidRPr="00C85774">
        <w:t>mutually</w:t>
      </w:r>
      <w:r w:rsidRPr="00C85774">
        <w:rPr>
          <w:spacing w:val="52"/>
        </w:rPr>
        <w:t xml:space="preserve"> </w:t>
      </w:r>
      <w:r w:rsidRPr="00C85774">
        <w:rPr>
          <w:spacing w:val="-1"/>
        </w:rPr>
        <w:t>at</w:t>
      </w:r>
      <w:r w:rsidRPr="00C85774">
        <w:rPr>
          <w:spacing w:val="55"/>
        </w:rPr>
        <w:t xml:space="preserve"> </w:t>
      </w:r>
      <w:r w:rsidRPr="00C85774">
        <w:rPr>
          <w:spacing w:val="-1"/>
        </w:rPr>
        <w:t>tension,</w:t>
      </w:r>
      <w:r w:rsidRPr="00C85774">
        <w:rPr>
          <w:spacing w:val="55"/>
        </w:rPr>
        <w:t xml:space="preserve"> </w:t>
      </w:r>
      <w:r w:rsidRPr="00C85774">
        <w:rPr>
          <w:spacing w:val="-1"/>
        </w:rPr>
        <w:t>practical</w:t>
      </w:r>
      <w:r w:rsidRPr="00C85774">
        <w:rPr>
          <w:spacing w:val="55"/>
        </w:rPr>
        <w:t xml:space="preserve"> </w:t>
      </w:r>
      <w:r w:rsidRPr="00C85774">
        <w:t>reasoning</w:t>
      </w:r>
      <w:r w:rsidRPr="00C85774">
        <w:rPr>
          <w:spacing w:val="59"/>
        </w:rPr>
        <w:t xml:space="preserve"> </w:t>
      </w:r>
      <w:r w:rsidRPr="00C85774">
        <w:rPr>
          <w:spacing w:val="-1"/>
        </w:rPr>
        <w:t>involves</w:t>
      </w:r>
      <w:r w:rsidRPr="00C85774">
        <w:rPr>
          <w:spacing w:val="41"/>
        </w:rPr>
        <w:t xml:space="preserve"> </w:t>
      </w:r>
      <w:r w:rsidRPr="00C85774">
        <w:rPr>
          <w:spacing w:val="-1"/>
        </w:rPr>
        <w:t>trying</w:t>
      </w:r>
      <w:r w:rsidRPr="00C85774">
        <w:rPr>
          <w:spacing w:val="38"/>
        </w:rPr>
        <w:t xml:space="preserve"> </w:t>
      </w:r>
      <w:r w:rsidRPr="00C85774">
        <w:t>to</w:t>
      </w:r>
      <w:r w:rsidRPr="00C85774">
        <w:rPr>
          <w:spacing w:val="43"/>
        </w:rPr>
        <w:t xml:space="preserve"> </w:t>
      </w:r>
      <w:r w:rsidRPr="00C85774">
        <w:rPr>
          <w:spacing w:val="-1"/>
        </w:rPr>
        <w:t>achieve</w:t>
      </w:r>
      <w:r w:rsidRPr="00C85774">
        <w:rPr>
          <w:spacing w:val="39"/>
        </w:rPr>
        <w:t xml:space="preserve"> </w:t>
      </w:r>
      <w:r w:rsidRPr="00C85774">
        <w:t>those</w:t>
      </w:r>
      <w:r w:rsidRPr="00C85774">
        <w:rPr>
          <w:spacing w:val="42"/>
        </w:rPr>
        <w:t xml:space="preserve"> </w:t>
      </w:r>
      <w:r w:rsidRPr="00C85774">
        <w:rPr>
          <w:spacing w:val="-1"/>
        </w:rPr>
        <w:t>goals</w:t>
      </w:r>
      <w:r w:rsidRPr="00C85774">
        <w:rPr>
          <w:spacing w:val="41"/>
        </w:rPr>
        <w:t xml:space="preserve"> </w:t>
      </w:r>
      <w:r w:rsidRPr="00C85774">
        <w:t>in</w:t>
      </w:r>
      <w:r w:rsidRPr="00C85774">
        <w:rPr>
          <w:spacing w:val="40"/>
        </w:rPr>
        <w:t xml:space="preserve"> </w:t>
      </w:r>
      <w:r w:rsidRPr="00C85774">
        <w:t>the</w:t>
      </w:r>
      <w:r w:rsidRPr="00C85774">
        <w:rPr>
          <w:spacing w:val="39"/>
        </w:rPr>
        <w:t xml:space="preserve"> </w:t>
      </w:r>
      <w:r w:rsidRPr="00C85774">
        <w:rPr>
          <w:spacing w:val="-1"/>
        </w:rPr>
        <w:t>face</w:t>
      </w:r>
      <w:r w:rsidRPr="00C85774">
        <w:rPr>
          <w:spacing w:val="39"/>
        </w:rPr>
        <w:t xml:space="preserve"> </w:t>
      </w:r>
      <w:r w:rsidRPr="00C85774">
        <w:rPr>
          <w:spacing w:val="1"/>
        </w:rPr>
        <w:t>of</w:t>
      </w:r>
      <w:r w:rsidRPr="00C85774">
        <w:rPr>
          <w:spacing w:val="40"/>
        </w:rPr>
        <w:t xml:space="preserve"> </w:t>
      </w:r>
      <w:r w:rsidRPr="00C85774">
        <w:rPr>
          <w:spacing w:val="-1"/>
        </w:rPr>
        <w:t>(sometimes</w:t>
      </w:r>
      <w:r w:rsidRPr="00C85774">
        <w:rPr>
          <w:spacing w:val="43"/>
        </w:rPr>
        <w:t xml:space="preserve"> </w:t>
      </w:r>
      <w:r w:rsidRPr="00C85774">
        <w:rPr>
          <w:spacing w:val="-1"/>
        </w:rPr>
        <w:t>shifting)</w:t>
      </w:r>
      <w:r w:rsidRPr="00C85774">
        <w:rPr>
          <w:spacing w:val="42"/>
        </w:rPr>
        <w:t xml:space="preserve"> </w:t>
      </w:r>
      <w:r w:rsidRPr="00C85774">
        <w:rPr>
          <w:spacing w:val="-1"/>
        </w:rPr>
        <w:t>constraints:</w:t>
      </w:r>
      <w:r w:rsidRPr="00C85774">
        <w:rPr>
          <w:spacing w:val="93"/>
        </w:rPr>
        <w:t xml:space="preserve"> </w:t>
      </w:r>
      <w:r w:rsidRPr="00C85774">
        <w:rPr>
          <w:spacing w:val="-1"/>
        </w:rPr>
        <w:t>inopportunity,</w:t>
      </w:r>
      <w:r w:rsidRPr="00C85774">
        <w:t xml:space="preserve"> inabilities, </w:t>
      </w:r>
      <w:r w:rsidRPr="00C85774">
        <w:rPr>
          <w:spacing w:val="-1"/>
        </w:rPr>
        <w:t>social</w:t>
      </w:r>
      <w:r w:rsidRPr="00C85774">
        <w:t xml:space="preserve"> </w:t>
      </w:r>
      <w:r w:rsidRPr="00C85774">
        <w:rPr>
          <w:spacing w:val="-1"/>
        </w:rPr>
        <w:t>impediments</w:t>
      </w:r>
      <w:r w:rsidRPr="00C85774">
        <w:t xml:space="preserve"> </w:t>
      </w:r>
      <w:r w:rsidRPr="00C85774">
        <w:rPr>
          <w:spacing w:val="-1"/>
        </w:rPr>
        <w:t>and</w:t>
      </w:r>
      <w:r w:rsidRPr="00C85774">
        <w:t xml:space="preserve"> </w:t>
      </w:r>
      <w:r w:rsidRPr="00C85774">
        <w:rPr>
          <w:spacing w:val="-1"/>
        </w:rPr>
        <w:t>psychological</w:t>
      </w:r>
      <w:r w:rsidRPr="00C85774">
        <w:t xml:space="preserve"> </w:t>
      </w:r>
      <w:r w:rsidRPr="00C85774">
        <w:rPr>
          <w:spacing w:val="-1"/>
        </w:rPr>
        <w:t>flaws.</w:t>
      </w:r>
    </w:p>
    <w:p w:rsidR="00C85774" w:rsidRPr="00C85774" w:rsidRDefault="00C85774" w:rsidP="00C06BCC">
      <w:pPr>
        <w:pStyle w:val="BodyText"/>
        <w:rPr>
          <w:spacing w:val="-1"/>
        </w:rPr>
      </w:pPr>
      <w:r w:rsidRPr="00C85774">
        <w:rPr>
          <w:spacing w:val="-1"/>
        </w:rPr>
        <w:t>How</w:t>
      </w:r>
      <w:r w:rsidRPr="00C85774">
        <w:rPr>
          <w:spacing w:val="9"/>
        </w:rPr>
        <w:t xml:space="preserve"> </w:t>
      </w:r>
      <w:r w:rsidRPr="00C85774">
        <w:rPr>
          <w:spacing w:val="-1"/>
        </w:rPr>
        <w:t>can</w:t>
      </w:r>
      <w:r w:rsidRPr="00C85774">
        <w:rPr>
          <w:spacing w:val="9"/>
        </w:rPr>
        <w:t xml:space="preserve"> </w:t>
      </w:r>
      <w:r w:rsidRPr="00C85774">
        <w:rPr>
          <w:spacing w:val="-1"/>
        </w:rPr>
        <w:t>we</w:t>
      </w:r>
      <w:r w:rsidRPr="00C85774">
        <w:rPr>
          <w:spacing w:val="8"/>
        </w:rPr>
        <w:t xml:space="preserve"> </w:t>
      </w:r>
      <w:r w:rsidRPr="00C85774">
        <w:t>here</w:t>
      </w:r>
      <w:r w:rsidRPr="00C85774">
        <w:rPr>
          <w:spacing w:val="8"/>
        </w:rPr>
        <w:t xml:space="preserve"> </w:t>
      </w:r>
      <w:r w:rsidRPr="00C85774">
        <w:t>employ</w:t>
      </w:r>
      <w:r w:rsidRPr="00C85774">
        <w:rPr>
          <w:spacing w:val="4"/>
        </w:rPr>
        <w:t xml:space="preserve"> </w:t>
      </w:r>
      <w:r w:rsidRPr="00C85774">
        <w:t>the</w:t>
      </w:r>
      <w:r w:rsidRPr="00C85774">
        <w:rPr>
          <w:spacing w:val="8"/>
        </w:rPr>
        <w:t xml:space="preserve"> </w:t>
      </w:r>
      <w:r w:rsidRPr="00C85774">
        <w:rPr>
          <w:spacing w:val="-1"/>
        </w:rPr>
        <w:t>insight</w:t>
      </w:r>
      <w:r w:rsidRPr="00C85774">
        <w:rPr>
          <w:spacing w:val="10"/>
        </w:rPr>
        <w:t xml:space="preserve"> </w:t>
      </w:r>
      <w:r w:rsidRPr="00C85774">
        <w:rPr>
          <w:spacing w:val="-1"/>
        </w:rPr>
        <w:t>that</w:t>
      </w:r>
      <w:r w:rsidRPr="00C85774">
        <w:rPr>
          <w:spacing w:val="10"/>
        </w:rPr>
        <w:t xml:space="preserve"> </w:t>
      </w:r>
      <w:r w:rsidRPr="00C85774">
        <w:rPr>
          <w:spacing w:val="-1"/>
        </w:rPr>
        <w:t>practical</w:t>
      </w:r>
      <w:r w:rsidRPr="00C85774">
        <w:rPr>
          <w:spacing w:val="10"/>
        </w:rPr>
        <w:t xml:space="preserve"> </w:t>
      </w:r>
      <w:r w:rsidRPr="00C85774">
        <w:rPr>
          <w:spacing w:val="-1"/>
        </w:rPr>
        <w:t>reasoning</w:t>
      </w:r>
      <w:r w:rsidRPr="00C85774">
        <w:rPr>
          <w:spacing w:val="7"/>
        </w:rPr>
        <w:t xml:space="preserve"> </w:t>
      </w:r>
      <w:r w:rsidRPr="00C85774">
        <w:t>is</w:t>
      </w:r>
      <w:r w:rsidRPr="00C85774">
        <w:rPr>
          <w:spacing w:val="9"/>
        </w:rPr>
        <w:t xml:space="preserve"> </w:t>
      </w:r>
      <w:r w:rsidRPr="00C85774">
        <w:rPr>
          <w:spacing w:val="-1"/>
        </w:rPr>
        <w:t>interactive</w:t>
      </w:r>
      <w:r w:rsidRPr="00C85774">
        <w:rPr>
          <w:spacing w:val="8"/>
        </w:rPr>
        <w:t xml:space="preserve"> </w:t>
      </w:r>
      <w:r w:rsidRPr="00C85774">
        <w:rPr>
          <w:spacing w:val="-1"/>
        </w:rPr>
        <w:t>dialectic?</w:t>
      </w:r>
      <w:r w:rsidRPr="00C85774">
        <w:rPr>
          <w:spacing w:val="13"/>
        </w:rPr>
        <w:t xml:space="preserve"> </w:t>
      </w:r>
      <w:r w:rsidRPr="00C85774">
        <w:rPr>
          <w:spacing w:val="-3"/>
        </w:rPr>
        <w:t>It</w:t>
      </w:r>
      <w:r w:rsidRPr="00C85774">
        <w:rPr>
          <w:spacing w:val="10"/>
        </w:rPr>
        <w:t xml:space="preserve"> </w:t>
      </w:r>
      <w:r w:rsidRPr="00C85774">
        <w:t>is</w:t>
      </w:r>
      <w:r w:rsidRPr="00C85774">
        <w:rPr>
          <w:spacing w:val="79"/>
        </w:rPr>
        <w:t xml:space="preserve"> </w:t>
      </w:r>
      <w:r w:rsidRPr="00C85774">
        <w:t>simple</w:t>
      </w:r>
      <w:r w:rsidRPr="00C85774">
        <w:rPr>
          <w:spacing w:val="13"/>
        </w:rPr>
        <w:t xml:space="preserve"> </w:t>
      </w:r>
      <w:r w:rsidRPr="00C85774">
        <w:rPr>
          <w:spacing w:val="-1"/>
        </w:rPr>
        <w:t>enough.</w:t>
      </w:r>
      <w:r w:rsidRPr="00C85774">
        <w:rPr>
          <w:spacing w:val="14"/>
        </w:rPr>
        <w:t xml:space="preserve"> </w:t>
      </w:r>
      <w:r w:rsidRPr="00C85774">
        <w:t>We</w:t>
      </w:r>
      <w:r w:rsidRPr="00C85774">
        <w:rPr>
          <w:spacing w:val="13"/>
        </w:rPr>
        <w:t xml:space="preserve"> </w:t>
      </w:r>
      <w:r w:rsidRPr="00C85774">
        <w:t>come</w:t>
      </w:r>
      <w:r w:rsidRPr="00C85774">
        <w:rPr>
          <w:spacing w:val="13"/>
        </w:rPr>
        <w:t xml:space="preserve"> </w:t>
      </w:r>
      <w:r w:rsidRPr="00C85774">
        <w:t>to</w:t>
      </w:r>
      <w:r w:rsidRPr="00C85774">
        <w:rPr>
          <w:spacing w:val="14"/>
        </w:rPr>
        <w:t xml:space="preserve"> </w:t>
      </w:r>
      <w:r w:rsidRPr="00C85774">
        <w:rPr>
          <w:spacing w:val="-1"/>
        </w:rPr>
        <w:t>realize</w:t>
      </w:r>
      <w:r w:rsidRPr="00C85774">
        <w:rPr>
          <w:spacing w:val="13"/>
        </w:rPr>
        <w:t xml:space="preserve"> </w:t>
      </w:r>
      <w:r w:rsidRPr="00C85774">
        <w:rPr>
          <w:spacing w:val="-1"/>
        </w:rPr>
        <w:t>that</w:t>
      </w:r>
      <w:r w:rsidRPr="00C85774">
        <w:rPr>
          <w:spacing w:val="14"/>
        </w:rPr>
        <w:t xml:space="preserve"> </w:t>
      </w:r>
      <w:r w:rsidRPr="00C85774">
        <w:t>the</w:t>
      </w:r>
      <w:r w:rsidRPr="00C85774">
        <w:rPr>
          <w:spacing w:val="13"/>
        </w:rPr>
        <w:t xml:space="preserve"> </w:t>
      </w:r>
      <w:r w:rsidRPr="00C85774">
        <w:t>way</w:t>
      </w:r>
      <w:r w:rsidRPr="00C85774">
        <w:rPr>
          <w:spacing w:val="12"/>
        </w:rPr>
        <w:t xml:space="preserve"> </w:t>
      </w:r>
      <w:r w:rsidRPr="00C85774">
        <w:rPr>
          <w:spacing w:val="-1"/>
        </w:rPr>
        <w:t>people</w:t>
      </w:r>
      <w:r w:rsidRPr="00C85774">
        <w:rPr>
          <w:spacing w:val="13"/>
        </w:rPr>
        <w:t xml:space="preserve"> </w:t>
      </w:r>
      <w:r w:rsidRPr="00C85774">
        <w:t>should</w:t>
      </w:r>
      <w:r w:rsidRPr="00C85774">
        <w:rPr>
          <w:spacing w:val="14"/>
        </w:rPr>
        <w:t xml:space="preserve"> </w:t>
      </w:r>
      <w:r w:rsidRPr="00C85774">
        <w:rPr>
          <w:spacing w:val="-1"/>
        </w:rPr>
        <w:t>(and</w:t>
      </w:r>
      <w:r w:rsidRPr="00C85774">
        <w:rPr>
          <w:spacing w:val="14"/>
        </w:rPr>
        <w:t xml:space="preserve"> </w:t>
      </w:r>
      <w:r w:rsidRPr="00C85774">
        <w:t>usually</w:t>
      </w:r>
      <w:r w:rsidRPr="00C85774">
        <w:rPr>
          <w:spacing w:val="9"/>
        </w:rPr>
        <w:t xml:space="preserve"> </w:t>
      </w:r>
      <w:r w:rsidRPr="00C85774">
        <w:t>do)</w:t>
      </w:r>
      <w:r w:rsidRPr="00C85774">
        <w:rPr>
          <w:spacing w:val="13"/>
        </w:rPr>
        <w:t xml:space="preserve"> </w:t>
      </w:r>
      <w:r w:rsidRPr="00C85774">
        <w:t>choose</w:t>
      </w:r>
      <w:r w:rsidRPr="00C85774">
        <w:rPr>
          <w:spacing w:val="13"/>
        </w:rPr>
        <w:t xml:space="preserve"> </w:t>
      </w:r>
      <w:r w:rsidRPr="00C85774">
        <w:rPr>
          <w:spacing w:val="-1"/>
        </w:rPr>
        <w:t>courses</w:t>
      </w:r>
      <w:r w:rsidRPr="00C85774">
        <w:rPr>
          <w:spacing w:val="65"/>
        </w:rPr>
        <w:t xml:space="preserve"> </w:t>
      </w:r>
      <w:r w:rsidRPr="00C85774">
        <w:t>of</w:t>
      </w:r>
      <w:r w:rsidRPr="00C85774">
        <w:rPr>
          <w:spacing w:val="25"/>
        </w:rPr>
        <w:t xml:space="preserve"> </w:t>
      </w:r>
      <w:r w:rsidRPr="00C85774">
        <w:rPr>
          <w:spacing w:val="-1"/>
        </w:rPr>
        <w:t>action</w:t>
      </w:r>
      <w:r w:rsidRPr="00C85774">
        <w:rPr>
          <w:spacing w:val="26"/>
        </w:rPr>
        <w:t xml:space="preserve"> </w:t>
      </w:r>
      <w:r w:rsidRPr="00C85774">
        <w:t>in</w:t>
      </w:r>
      <w:r w:rsidRPr="00C85774">
        <w:rPr>
          <w:spacing w:val="26"/>
        </w:rPr>
        <w:t xml:space="preserve"> </w:t>
      </w:r>
      <w:r w:rsidRPr="00C85774">
        <w:t>their</w:t>
      </w:r>
      <w:r w:rsidRPr="00C85774">
        <w:rPr>
          <w:spacing w:val="25"/>
        </w:rPr>
        <w:t xml:space="preserve"> </w:t>
      </w:r>
      <w:r w:rsidRPr="00C85774">
        <w:t>unceasing</w:t>
      </w:r>
      <w:r w:rsidRPr="00C85774">
        <w:rPr>
          <w:spacing w:val="26"/>
        </w:rPr>
        <w:t xml:space="preserve"> </w:t>
      </w:r>
      <w:r w:rsidRPr="00C85774">
        <w:rPr>
          <w:spacing w:val="-1"/>
        </w:rPr>
        <w:t>attempt</w:t>
      </w:r>
      <w:r w:rsidRPr="00C85774">
        <w:rPr>
          <w:spacing w:val="26"/>
        </w:rPr>
        <w:t xml:space="preserve"> </w:t>
      </w:r>
      <w:r w:rsidRPr="00C85774">
        <w:t>to</w:t>
      </w:r>
      <w:r w:rsidRPr="00C85774">
        <w:rPr>
          <w:spacing w:val="26"/>
        </w:rPr>
        <w:t xml:space="preserve"> </w:t>
      </w:r>
      <w:r w:rsidRPr="00C85774">
        <w:rPr>
          <w:spacing w:val="-1"/>
        </w:rPr>
        <w:t>find</w:t>
      </w:r>
      <w:r w:rsidRPr="00C85774">
        <w:rPr>
          <w:spacing w:val="26"/>
        </w:rPr>
        <w:t xml:space="preserve"> </w:t>
      </w:r>
      <w:r w:rsidRPr="00C85774">
        <w:t>happiness</w:t>
      </w:r>
      <w:r w:rsidRPr="00C85774">
        <w:rPr>
          <w:spacing w:val="26"/>
        </w:rPr>
        <w:t xml:space="preserve"> </w:t>
      </w:r>
      <w:r w:rsidRPr="00C85774">
        <w:t>is</w:t>
      </w:r>
      <w:r w:rsidRPr="00C85774">
        <w:rPr>
          <w:spacing w:val="26"/>
        </w:rPr>
        <w:t xml:space="preserve"> </w:t>
      </w:r>
      <w:r w:rsidRPr="00C85774">
        <w:rPr>
          <w:spacing w:val="1"/>
        </w:rPr>
        <w:t>by</w:t>
      </w:r>
      <w:r w:rsidRPr="00C85774">
        <w:rPr>
          <w:spacing w:val="24"/>
        </w:rPr>
        <w:t xml:space="preserve"> </w:t>
      </w:r>
      <w:r w:rsidRPr="00C85774">
        <w:t>working</w:t>
      </w:r>
      <w:r w:rsidRPr="00C85774">
        <w:rPr>
          <w:spacing w:val="26"/>
        </w:rPr>
        <w:t xml:space="preserve"> </w:t>
      </w:r>
      <w:r w:rsidRPr="00C85774">
        <w:rPr>
          <w:spacing w:val="-1"/>
        </w:rPr>
        <w:t>with</w:t>
      </w:r>
      <w:r w:rsidRPr="00C85774">
        <w:rPr>
          <w:spacing w:val="26"/>
        </w:rPr>
        <w:t xml:space="preserve"> </w:t>
      </w:r>
      <w:r w:rsidRPr="00C85774">
        <w:rPr>
          <w:spacing w:val="-1"/>
        </w:rPr>
        <w:t>others.</w:t>
      </w:r>
      <w:r w:rsidRPr="00C85774">
        <w:rPr>
          <w:spacing w:val="26"/>
        </w:rPr>
        <w:t xml:space="preserve"> </w:t>
      </w:r>
      <w:r w:rsidRPr="00C85774">
        <w:t>We</w:t>
      </w:r>
      <w:r w:rsidRPr="00C85774">
        <w:rPr>
          <w:spacing w:val="25"/>
        </w:rPr>
        <w:t xml:space="preserve"> </w:t>
      </w:r>
      <w:r w:rsidRPr="00C85774">
        <w:t>need</w:t>
      </w:r>
      <w:r w:rsidRPr="00C85774">
        <w:rPr>
          <w:spacing w:val="26"/>
        </w:rPr>
        <w:t xml:space="preserve"> </w:t>
      </w:r>
      <w:r w:rsidRPr="00C85774">
        <w:t>the</w:t>
      </w:r>
      <w:r w:rsidR="00C06BCC">
        <w:rPr>
          <w:spacing w:val="50"/>
        </w:rPr>
        <w:t xml:space="preserve"> </w:t>
      </w:r>
      <w:r w:rsidRPr="00C85774">
        <w:rPr>
          <w:spacing w:val="-1"/>
        </w:rPr>
        <w:t>help</w:t>
      </w:r>
      <w:r w:rsidRPr="00C85774">
        <w:t xml:space="preserve"> of</w:t>
      </w:r>
      <w:r w:rsidRPr="00C85774">
        <w:rPr>
          <w:spacing w:val="-1"/>
        </w:rPr>
        <w:t xml:space="preserve"> others</w:t>
      </w:r>
      <w:r w:rsidRPr="00C85774">
        <w:t xml:space="preserve"> for</w:t>
      </w:r>
      <w:r w:rsidRPr="00C85774">
        <w:rPr>
          <w:spacing w:val="-1"/>
        </w:rPr>
        <w:t xml:space="preserve"> several</w:t>
      </w:r>
      <w:r w:rsidRPr="00C85774">
        <w:rPr>
          <w:spacing w:val="2"/>
        </w:rPr>
        <w:t xml:space="preserve"> </w:t>
      </w:r>
      <w:r w:rsidRPr="00C85774">
        <w:rPr>
          <w:spacing w:val="-1"/>
        </w:rPr>
        <w:t>reasons.</w:t>
      </w:r>
    </w:p>
    <w:p w:rsidR="00C85774" w:rsidRPr="00C85774" w:rsidRDefault="00C85774" w:rsidP="00C06B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begin,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ssence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ractical</w:t>
      </w:r>
      <w:r w:rsidRPr="00C85774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—in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cience,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ordinary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ife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or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urt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law—</w:t>
      </w:r>
      <w:r w:rsidRPr="00C85774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C85774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mparison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resent</w:t>
      </w:r>
      <w:r w:rsidRPr="00C85774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roblem-situation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ast</w:t>
      </w:r>
      <w:r w:rsidRPr="00C85774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precedent.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choosing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course</w:t>
      </w:r>
      <w:r w:rsidRPr="00C85774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ction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(a</w:t>
      </w:r>
      <w:r w:rsidRPr="00C85774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areer,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"a</w:t>
      </w:r>
      <w:r w:rsidRPr="00C85774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ifestyle,"</w:t>
      </w:r>
      <w:r w:rsidRPr="00C85774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hatever),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C85774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ant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know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mparable</w:t>
      </w:r>
      <w:r w:rsidRPr="00C85774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hoices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ade</w:t>
      </w:r>
      <w:r w:rsidRPr="00C85774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C85774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others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urned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(whether</w:t>
      </w:r>
      <w:r w:rsidRPr="00C85774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gent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appy</w:t>
      </w:r>
      <w:r w:rsidRPr="00C85774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fterwards).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xample,</w:t>
      </w:r>
      <w:r w:rsidRPr="00C85774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Pr="00C85774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eople—myself</w:t>
      </w:r>
      <w:r w:rsidRPr="00C85774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ncluded—have</w:t>
      </w:r>
      <w:r w:rsidRPr="00C85774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been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nfluenced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C85774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areer</w:t>
      </w:r>
      <w:r w:rsidRPr="00C85774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choice</w:t>
      </w:r>
      <w:r w:rsidRPr="00C85774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bserving</w:t>
      </w:r>
      <w:r w:rsidRPr="00C85774">
        <w:rPr>
          <w:rFonts w:ascii="Times New Roman" w:eastAsiaTheme="minorEastAsia" w:hAnsi="Times New Roman" w:cs="Times New Roman"/>
          <w:spacing w:val="8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atives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various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rofessions,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"role-models"</w:t>
      </w:r>
      <w:r w:rsidRPr="00C85774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 th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rgot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sychologist.</w:t>
      </w:r>
    </w:p>
    <w:p w:rsidR="00C85774" w:rsidRPr="00C85774" w:rsidRDefault="00C85774" w:rsidP="00C06B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oreover,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C85774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need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C85774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elp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ee</w:t>
      </w:r>
      <w:r w:rsidRPr="00C85774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imitations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come</w:t>
      </w:r>
      <w:r w:rsidRPr="00C85774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grips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C85774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ime.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C85774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need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entor</w:t>
      </w:r>
      <w:r w:rsidRPr="00C85774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ssures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C85774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xceptional</w:t>
      </w:r>
      <w:r w:rsidRPr="00C85774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bility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ield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gives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nfidence</w:t>
      </w:r>
      <w:r w:rsidRPr="00C85774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proceed.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C85774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need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ell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onest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counselor</w:t>
      </w:r>
      <w:r w:rsidRPr="00C85774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ells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C85774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C85774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ither</w:t>
      </w:r>
      <w:r w:rsidRPr="00C85774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don't</w:t>
      </w:r>
      <w:r w:rsidRPr="00C85774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know</w:t>
      </w:r>
      <w:r w:rsidRPr="00C85774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C85774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on't</w:t>
      </w:r>
      <w:r w:rsidRPr="00C85774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ace—that</w:t>
      </w:r>
      <w:r w:rsidRPr="00C85774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C85774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C85774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wrong</w:t>
      </w:r>
      <w:r w:rsidRPr="00C85774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line</w:t>
      </w:r>
      <w:r w:rsidRPr="00C85774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ork,</w:t>
      </w:r>
      <w:r w:rsidRPr="00C85774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C85774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C85774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bilities</w:t>
      </w:r>
      <w:r w:rsidRPr="00C85774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C85774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not</w:t>
      </w:r>
      <w:r w:rsidRPr="00C85774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owerful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enough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to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garner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fair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measure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uccess.</w:t>
      </w:r>
    </w:p>
    <w:p w:rsidR="00C85774" w:rsidRPr="00C85774" w:rsidRDefault="00C85774" w:rsidP="00C06BCC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inally,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C85774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need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others</w:t>
      </w:r>
      <w:r w:rsidRPr="00C85774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(to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extent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possible)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elp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correct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psychic</w:t>
      </w:r>
      <w:r w:rsidRPr="00C85774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mpediments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happiness.</w:t>
      </w:r>
      <w:r w:rsidRPr="00C85774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3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atters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C85774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soul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less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proofErr w:type="spellEnd"/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2"/>
          <w:sz w:val="24"/>
          <w:szCs w:val="24"/>
        </w:rPr>
        <w:t>body,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elf-diagnosis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elf-</w:t>
      </w:r>
      <w:r w:rsidRPr="00C85774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treatment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ar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not likely</w:t>
      </w:r>
      <w:r w:rsidRPr="00C85774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>to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succeed.</w:t>
      </w:r>
    </w:p>
    <w:p w:rsidR="00C85774" w:rsidRPr="00C85774" w:rsidRDefault="00C85774" w:rsidP="00C06B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inal</w:t>
      </w:r>
      <w:r w:rsidRPr="00C85774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nalysis,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C85774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judgments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non-moral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orth—like</w:t>
      </w:r>
      <w:r w:rsidRPr="00C85774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C85774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judgments</w:t>
      </w:r>
      <w:r w:rsidRPr="00C85774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C85774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oral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ightness—must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b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rbitrated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C85774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et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inking</w:t>
      </w:r>
      <w:r w:rsidRPr="00C85774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people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 th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definit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long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run.</w:t>
      </w:r>
    </w:p>
    <w:p w:rsidR="00C85774" w:rsidRDefault="00C85774" w:rsidP="00C8577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Indeed,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C85774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ourselves—whether</w:t>
      </w:r>
      <w:r w:rsidRPr="00C85774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C85774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chieve</w:t>
      </w:r>
      <w:r w:rsidRPr="00C85774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happiness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C85774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fail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miserably</w:t>
      </w:r>
      <w:r w:rsidRPr="00C85774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C85774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attempt—provide precedents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for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others,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becoming</w:t>
      </w:r>
      <w:r w:rsidRPr="00C85774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(as it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were)</w:t>
      </w:r>
      <w:r w:rsidRPr="00C857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>grist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or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>mill of</w:t>
      </w:r>
      <w:r w:rsidRPr="00C8577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C85774">
        <w:rPr>
          <w:rFonts w:ascii="Times New Roman" w:eastAsiaTheme="minorEastAsia" w:hAnsi="Times New Roman" w:cs="Times New Roman"/>
          <w:sz w:val="24"/>
          <w:szCs w:val="24"/>
        </w:rPr>
        <w:t xml:space="preserve">human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>decision-making.</w:t>
      </w:r>
    </w:p>
    <w:p w:rsidR="00C85774" w:rsidRDefault="00C85774" w:rsidP="00C8577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C85774" w:rsidRDefault="00C85774" w:rsidP="00C8577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sectPr w:rsidR="00C85774" w:rsidSect="00C06BCC">
      <w:pgSz w:w="12240" w:h="15840"/>
      <w:pgMar w:top="1380" w:right="1320" w:bottom="860" w:left="1320" w:header="0" w:footer="6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2E"/>
    <w:multiLevelType w:val="multilevel"/>
    <w:tmpl w:val="000008B1"/>
    <w:lvl w:ilvl="0">
      <w:start w:val="1"/>
      <w:numFmt w:val="decimal"/>
      <w:lvlText w:val="%1"/>
      <w:lvlJc w:val="left"/>
      <w:pPr>
        <w:ind w:left="840" w:hanging="152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0" w:hanging="152"/>
      </w:pPr>
    </w:lvl>
    <w:lvl w:ilvl="2">
      <w:numFmt w:val="bullet"/>
      <w:lvlText w:val="•"/>
      <w:lvlJc w:val="left"/>
      <w:pPr>
        <w:ind w:left="840" w:hanging="152"/>
      </w:pPr>
    </w:lvl>
    <w:lvl w:ilvl="3">
      <w:numFmt w:val="bullet"/>
      <w:lvlText w:val="•"/>
      <w:lvlJc w:val="left"/>
      <w:pPr>
        <w:ind w:left="1932" w:hanging="152"/>
      </w:pPr>
    </w:lvl>
    <w:lvl w:ilvl="4">
      <w:numFmt w:val="bullet"/>
      <w:lvlText w:val="•"/>
      <w:lvlJc w:val="left"/>
      <w:pPr>
        <w:ind w:left="3025" w:hanging="152"/>
      </w:pPr>
    </w:lvl>
    <w:lvl w:ilvl="5">
      <w:numFmt w:val="bullet"/>
      <w:lvlText w:val="•"/>
      <w:lvlJc w:val="left"/>
      <w:pPr>
        <w:ind w:left="4117" w:hanging="152"/>
      </w:pPr>
    </w:lvl>
    <w:lvl w:ilvl="6">
      <w:numFmt w:val="bullet"/>
      <w:lvlText w:val="•"/>
      <w:lvlJc w:val="left"/>
      <w:pPr>
        <w:ind w:left="5210" w:hanging="152"/>
      </w:pPr>
    </w:lvl>
    <w:lvl w:ilvl="7">
      <w:numFmt w:val="bullet"/>
      <w:lvlText w:val="•"/>
      <w:lvlJc w:val="left"/>
      <w:pPr>
        <w:ind w:left="6302" w:hanging="152"/>
      </w:pPr>
    </w:lvl>
    <w:lvl w:ilvl="8">
      <w:numFmt w:val="bullet"/>
      <w:lvlText w:val="•"/>
      <w:lvlJc w:val="left"/>
      <w:pPr>
        <w:ind w:left="7395" w:hanging="152"/>
      </w:pPr>
    </w:lvl>
  </w:abstractNum>
  <w:abstractNum w:abstractNumId="1">
    <w:nsid w:val="015A17CC"/>
    <w:multiLevelType w:val="multilevel"/>
    <w:tmpl w:val="000008B1"/>
    <w:lvl w:ilvl="0">
      <w:start w:val="1"/>
      <w:numFmt w:val="decimal"/>
      <w:lvlText w:val="%1"/>
      <w:lvlJc w:val="left"/>
      <w:pPr>
        <w:ind w:left="840" w:hanging="152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0" w:hanging="152"/>
      </w:pPr>
    </w:lvl>
    <w:lvl w:ilvl="2">
      <w:numFmt w:val="bullet"/>
      <w:lvlText w:val="•"/>
      <w:lvlJc w:val="left"/>
      <w:pPr>
        <w:ind w:left="840" w:hanging="152"/>
      </w:pPr>
    </w:lvl>
    <w:lvl w:ilvl="3">
      <w:numFmt w:val="bullet"/>
      <w:lvlText w:val="•"/>
      <w:lvlJc w:val="left"/>
      <w:pPr>
        <w:ind w:left="1932" w:hanging="152"/>
      </w:pPr>
    </w:lvl>
    <w:lvl w:ilvl="4">
      <w:numFmt w:val="bullet"/>
      <w:lvlText w:val="•"/>
      <w:lvlJc w:val="left"/>
      <w:pPr>
        <w:ind w:left="3025" w:hanging="152"/>
      </w:pPr>
    </w:lvl>
    <w:lvl w:ilvl="5">
      <w:numFmt w:val="bullet"/>
      <w:lvlText w:val="•"/>
      <w:lvlJc w:val="left"/>
      <w:pPr>
        <w:ind w:left="4117" w:hanging="152"/>
      </w:pPr>
    </w:lvl>
    <w:lvl w:ilvl="6">
      <w:numFmt w:val="bullet"/>
      <w:lvlText w:val="•"/>
      <w:lvlJc w:val="left"/>
      <w:pPr>
        <w:ind w:left="5210" w:hanging="152"/>
      </w:pPr>
    </w:lvl>
    <w:lvl w:ilvl="7">
      <w:numFmt w:val="bullet"/>
      <w:lvlText w:val="•"/>
      <w:lvlJc w:val="left"/>
      <w:pPr>
        <w:ind w:left="6302" w:hanging="152"/>
      </w:pPr>
    </w:lvl>
    <w:lvl w:ilvl="8">
      <w:numFmt w:val="bullet"/>
      <w:lvlText w:val="•"/>
      <w:lvlJc w:val="left"/>
      <w:pPr>
        <w:ind w:left="7395" w:hanging="152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74"/>
    <w:rsid w:val="00460444"/>
    <w:rsid w:val="00676971"/>
    <w:rsid w:val="00C06BCC"/>
    <w:rsid w:val="00C8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8577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C85774"/>
    <w:pPr>
      <w:widowControl w:val="0"/>
      <w:autoSpaceDE w:val="0"/>
      <w:autoSpaceDN w:val="0"/>
      <w:adjustRightInd w:val="0"/>
      <w:spacing w:before="37" w:after="0" w:line="240" w:lineRule="auto"/>
      <w:ind w:left="120"/>
      <w:outlineLvl w:val="1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C85774"/>
    <w:pPr>
      <w:widowControl w:val="0"/>
      <w:autoSpaceDE w:val="0"/>
      <w:autoSpaceDN w:val="0"/>
      <w:adjustRightInd w:val="0"/>
      <w:spacing w:after="0" w:line="240" w:lineRule="auto"/>
      <w:ind w:left="120"/>
      <w:outlineLvl w:val="2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85774"/>
    <w:rPr>
      <w:rFonts w:ascii="Times New Roman" w:eastAsiaTheme="minorEastAsia" w:hAnsi="Times New Roman" w:cs="Times New Roman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C85774"/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C85774"/>
    <w:rPr>
      <w:rFonts w:ascii="Times New Roman" w:eastAsiaTheme="minorEastAsia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85774"/>
  </w:style>
  <w:style w:type="paragraph" w:styleId="BodyText">
    <w:name w:val="Body Text"/>
    <w:basedOn w:val="Normal"/>
    <w:link w:val="BodyTextChar"/>
    <w:uiPriority w:val="1"/>
    <w:qFormat/>
    <w:rsid w:val="00C85774"/>
    <w:pPr>
      <w:widowControl w:val="0"/>
      <w:autoSpaceDE w:val="0"/>
      <w:autoSpaceDN w:val="0"/>
      <w:adjustRightInd w:val="0"/>
      <w:spacing w:after="0" w:line="240" w:lineRule="auto"/>
      <w:ind w:left="120" w:firstLine="7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85774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C85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85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8577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C85774"/>
    <w:pPr>
      <w:widowControl w:val="0"/>
      <w:autoSpaceDE w:val="0"/>
      <w:autoSpaceDN w:val="0"/>
      <w:adjustRightInd w:val="0"/>
      <w:spacing w:before="37" w:after="0" w:line="240" w:lineRule="auto"/>
      <w:ind w:left="120"/>
      <w:outlineLvl w:val="1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C85774"/>
    <w:pPr>
      <w:widowControl w:val="0"/>
      <w:autoSpaceDE w:val="0"/>
      <w:autoSpaceDN w:val="0"/>
      <w:adjustRightInd w:val="0"/>
      <w:spacing w:after="0" w:line="240" w:lineRule="auto"/>
      <w:ind w:left="120"/>
      <w:outlineLvl w:val="2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85774"/>
    <w:rPr>
      <w:rFonts w:ascii="Times New Roman" w:eastAsiaTheme="minorEastAsia" w:hAnsi="Times New Roman" w:cs="Times New Roman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C85774"/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C85774"/>
    <w:rPr>
      <w:rFonts w:ascii="Times New Roman" w:eastAsiaTheme="minorEastAsia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85774"/>
  </w:style>
  <w:style w:type="paragraph" w:styleId="BodyText">
    <w:name w:val="Body Text"/>
    <w:basedOn w:val="Normal"/>
    <w:link w:val="BodyTextChar"/>
    <w:uiPriority w:val="1"/>
    <w:qFormat/>
    <w:rsid w:val="00C85774"/>
    <w:pPr>
      <w:widowControl w:val="0"/>
      <w:autoSpaceDE w:val="0"/>
      <w:autoSpaceDN w:val="0"/>
      <w:adjustRightInd w:val="0"/>
      <w:spacing w:after="0" w:line="240" w:lineRule="auto"/>
      <w:ind w:left="120" w:firstLine="7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85774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C85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85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3F45-23FC-4CFB-A118-9A50BA2D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</cp:lastModifiedBy>
  <cp:revision>2</cp:revision>
  <dcterms:created xsi:type="dcterms:W3CDTF">2016-03-17T21:31:00Z</dcterms:created>
  <dcterms:modified xsi:type="dcterms:W3CDTF">2016-03-17T21:31:00Z</dcterms:modified>
</cp:coreProperties>
</file>